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30A0" w14:textId="3029BD95" w:rsidR="008D77A1" w:rsidRPr="007C4641" w:rsidRDefault="004A7703" w:rsidP="00921A0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>KAHILINGAN</w:t>
      </w:r>
      <w:r w:rsidR="000B0BE5" w:rsidRPr="007C4641">
        <w:rPr>
          <w:rFonts w:asciiTheme="minorHAnsi" w:hAnsiTheme="minorHAnsi" w:cstheme="minorHAnsi"/>
          <w:b/>
          <w:bCs/>
          <w:sz w:val="20"/>
          <w:szCs w:val="20"/>
        </w:rPr>
        <w:t xml:space="preserve"> SA PAG-UTANG</w:t>
      </w:r>
    </w:p>
    <w:p w14:paraId="59B8A610" w14:textId="77777777" w:rsidR="000B0BE5" w:rsidRPr="007C4641" w:rsidRDefault="000B0BE5" w:rsidP="00921A0E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592C03" w14:textId="6B2073C1" w:rsidR="00613B15" w:rsidRPr="007C4641" w:rsidRDefault="00613B15" w:rsidP="000B0BE5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7C4641">
        <w:rPr>
          <w:rFonts w:asciiTheme="minorHAnsi" w:hAnsiTheme="minorHAnsi" w:cstheme="minorHAnsi"/>
          <w:sz w:val="20"/>
          <w:szCs w:val="20"/>
        </w:rPr>
        <w:t>Pangalan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proofErr w:type="gramStart"/>
      <w:r w:rsidRPr="007C4641">
        <w:rPr>
          <w:rFonts w:asciiTheme="minorHAnsi" w:hAnsiTheme="minorHAnsi" w:cstheme="minorHAnsi"/>
          <w:sz w:val="20"/>
          <w:szCs w:val="20"/>
        </w:rPr>
        <w:t>Nangungutang</w:t>
      </w:r>
      <w:proofErr w:type="spellEnd"/>
      <w:r w:rsidR="00114B07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Pr="007C4641">
        <w:rPr>
          <w:rFonts w:asciiTheme="minorHAnsi" w:hAnsiTheme="minorHAnsi" w:cstheme="minorHAnsi"/>
          <w:sz w:val="20"/>
          <w:szCs w:val="20"/>
        </w:rPr>
        <w:t xml:space="preserve"> :</w:t>
      </w:r>
      <w:proofErr w:type="gramEnd"/>
      <w:r w:rsidRPr="007C4641">
        <w:rPr>
          <w:rFonts w:asciiTheme="minorHAnsi" w:hAnsiTheme="minorHAnsi" w:cstheme="minorHAnsi"/>
          <w:sz w:val="20"/>
          <w:szCs w:val="20"/>
        </w:rPr>
        <w:t xml:space="preserve"> __________________________</w:t>
      </w:r>
      <w:r w:rsidR="00311C34" w:rsidRPr="007C4641">
        <w:rPr>
          <w:rFonts w:asciiTheme="minorHAnsi" w:hAnsiTheme="minorHAnsi" w:cstheme="minorHAnsi"/>
          <w:sz w:val="20"/>
          <w:szCs w:val="20"/>
        </w:rPr>
        <w:tab/>
      </w:r>
      <w:r w:rsidR="00311C34" w:rsidRPr="007C464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311C34" w:rsidRPr="007C4641">
        <w:rPr>
          <w:rFonts w:asciiTheme="minorHAnsi" w:hAnsiTheme="minorHAnsi" w:cstheme="minorHAnsi"/>
          <w:sz w:val="20"/>
          <w:szCs w:val="20"/>
        </w:rPr>
        <w:t>Aplikasyon</w:t>
      </w:r>
      <w:proofErr w:type="spellEnd"/>
      <w:r w:rsidR="00311C3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11C34" w:rsidRPr="007C4641">
        <w:rPr>
          <w:rFonts w:asciiTheme="minorHAnsi" w:hAnsiTheme="minorHAnsi" w:cstheme="minorHAnsi"/>
          <w:sz w:val="20"/>
          <w:szCs w:val="20"/>
        </w:rPr>
        <w:t>Bilang</w:t>
      </w:r>
      <w:proofErr w:type="spellEnd"/>
      <w:r w:rsidR="00311C34" w:rsidRPr="007C4641">
        <w:rPr>
          <w:rFonts w:asciiTheme="minorHAnsi" w:hAnsiTheme="minorHAnsi" w:cstheme="minorHAnsi"/>
          <w:sz w:val="20"/>
          <w:szCs w:val="20"/>
        </w:rPr>
        <w:t>: ___________</w:t>
      </w:r>
    </w:p>
    <w:p w14:paraId="51822558" w14:textId="0D343DB4" w:rsidR="00114B07" w:rsidRPr="007C4641" w:rsidRDefault="00114B07" w:rsidP="000B0BE5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7C4641">
        <w:rPr>
          <w:rFonts w:asciiTheme="minorHAnsi" w:hAnsiTheme="minorHAnsi" w:cstheme="minorHAnsi"/>
          <w:sz w:val="20"/>
          <w:szCs w:val="20"/>
        </w:rPr>
        <w:t>Departamen</w:t>
      </w:r>
      <w:r w:rsidR="000937A8" w:rsidRPr="007C4641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="000937A8" w:rsidRPr="007C4641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Opisi</w:t>
      </w:r>
      <w:r w:rsidR="000937A8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0937A8" w:rsidRPr="007C4641">
        <w:rPr>
          <w:rFonts w:asciiTheme="minorHAnsi" w:hAnsiTheme="minorHAnsi" w:cstheme="minorHAnsi"/>
          <w:sz w:val="20"/>
          <w:szCs w:val="20"/>
        </w:rPr>
        <w:tab/>
      </w:r>
      <w:r w:rsidR="00273D5B" w:rsidRPr="007C4641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="00273D5B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1179C4">
        <w:rPr>
          <w:rFonts w:asciiTheme="minorHAnsi" w:hAnsiTheme="minorHAnsi" w:cstheme="minorHAnsi"/>
          <w:sz w:val="20"/>
          <w:szCs w:val="20"/>
        </w:rPr>
        <w:t xml:space="preserve"> </w:t>
      </w:r>
      <w:r w:rsidR="000937A8" w:rsidRPr="007C4641">
        <w:rPr>
          <w:rFonts w:asciiTheme="minorHAnsi" w:hAnsiTheme="minorHAnsi" w:cstheme="minorHAnsi"/>
          <w:sz w:val="20"/>
          <w:szCs w:val="20"/>
        </w:rPr>
        <w:t>:</w:t>
      </w:r>
      <w:proofErr w:type="gramEnd"/>
      <w:r w:rsidR="000937A8" w:rsidRPr="007C4641">
        <w:rPr>
          <w:rFonts w:asciiTheme="minorHAnsi" w:hAnsiTheme="minorHAnsi" w:cstheme="minorHAnsi"/>
          <w:sz w:val="20"/>
          <w:szCs w:val="20"/>
        </w:rPr>
        <w:t xml:space="preserve"> __________________________</w:t>
      </w:r>
    </w:p>
    <w:p w14:paraId="01BD00B6" w14:textId="77777777" w:rsidR="000937A8" w:rsidRPr="007C4641" w:rsidRDefault="000937A8" w:rsidP="000B0BE5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E3D8B4E" w14:textId="25FFFD13" w:rsidR="000937A8" w:rsidRPr="007C4641" w:rsidRDefault="000937A8" w:rsidP="00B40BC1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Ako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________________________</w:t>
      </w:r>
      <w:r w:rsidR="00273D5B" w:rsidRPr="007C4641">
        <w:rPr>
          <w:rFonts w:asciiTheme="minorHAnsi" w:hAnsiTheme="minorHAnsi" w:cstheme="minorHAnsi"/>
          <w:sz w:val="20"/>
          <w:szCs w:val="20"/>
        </w:rPr>
        <w:t>_____</w:t>
      </w:r>
      <w:r w:rsidR="0089430B" w:rsidRPr="007C4641">
        <w:rPr>
          <w:rFonts w:asciiTheme="minorHAnsi" w:hAnsiTheme="minorHAnsi" w:cstheme="minorHAnsi"/>
          <w:sz w:val="20"/>
          <w:szCs w:val="20"/>
        </w:rPr>
        <w:t xml:space="preserve"> ay </w:t>
      </w:r>
      <w:proofErr w:type="spellStart"/>
      <w:r w:rsidR="0089430B" w:rsidRPr="007C4641">
        <w:rPr>
          <w:rFonts w:asciiTheme="minorHAnsi" w:hAnsiTheme="minorHAnsi" w:cstheme="minorHAnsi"/>
          <w:sz w:val="20"/>
          <w:szCs w:val="20"/>
        </w:rPr>
        <w:t>humihiling</w:t>
      </w:r>
      <w:proofErr w:type="spellEnd"/>
      <w:r w:rsidR="0089430B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430B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89430B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430B" w:rsidRPr="007C4641">
        <w:rPr>
          <w:rFonts w:asciiTheme="minorHAnsi" w:hAnsiTheme="minorHAnsi" w:cstheme="minorHAnsi"/>
          <w:sz w:val="20"/>
          <w:szCs w:val="20"/>
        </w:rPr>
        <w:t>makautang</w:t>
      </w:r>
      <w:proofErr w:type="spellEnd"/>
      <w:r w:rsidR="0089430B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89430B" w:rsidRPr="007C4641">
        <w:rPr>
          <w:rFonts w:asciiTheme="minorHAnsi" w:hAnsiTheme="minorHAnsi" w:cstheme="minorHAnsi"/>
          <w:sz w:val="20"/>
          <w:szCs w:val="20"/>
        </w:rPr>
        <w:t>halagang</w:t>
      </w:r>
      <w:proofErr w:type="spellEnd"/>
      <w:r w:rsidR="0089430B" w:rsidRPr="007C4641">
        <w:rPr>
          <w:rFonts w:asciiTheme="minorHAnsi" w:hAnsiTheme="minorHAnsi" w:cstheme="minorHAnsi"/>
          <w:sz w:val="20"/>
          <w:szCs w:val="20"/>
        </w:rPr>
        <w:t xml:space="preserve"> _________________</w:t>
      </w:r>
      <w:r w:rsidR="003A4D5D" w:rsidRPr="007C4641">
        <w:rPr>
          <w:rFonts w:asciiTheme="minorHAnsi" w:hAnsiTheme="minorHAnsi" w:cstheme="minorHAnsi"/>
          <w:sz w:val="20"/>
          <w:szCs w:val="20"/>
        </w:rPr>
        <w:t>_________</w:t>
      </w:r>
      <w:r w:rsidR="0089430B" w:rsidRPr="007C4641">
        <w:rPr>
          <w:rFonts w:asciiTheme="minorHAnsi" w:hAnsiTheme="minorHAnsi" w:cstheme="minorHAnsi"/>
          <w:sz w:val="20"/>
          <w:szCs w:val="20"/>
        </w:rPr>
        <w:t xml:space="preserve"> (PHP________</w:t>
      </w:r>
      <w:r w:rsidR="003A4D5D" w:rsidRPr="007C4641">
        <w:rPr>
          <w:rFonts w:asciiTheme="minorHAnsi" w:hAnsiTheme="minorHAnsi" w:cstheme="minorHAnsi"/>
          <w:sz w:val="20"/>
          <w:szCs w:val="20"/>
        </w:rPr>
        <w:t>_</w:t>
      </w:r>
      <w:r w:rsidR="0089430B" w:rsidRPr="007C4641">
        <w:rPr>
          <w:rFonts w:asciiTheme="minorHAnsi" w:hAnsiTheme="minorHAnsi" w:cstheme="minorHAnsi"/>
          <w:sz w:val="20"/>
          <w:szCs w:val="20"/>
        </w:rPr>
        <w:t>)</w:t>
      </w:r>
      <w:r w:rsidR="00EA6952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A6952" w:rsidRPr="007C4641">
        <w:rPr>
          <w:rFonts w:asciiTheme="minorHAnsi" w:hAnsiTheme="minorHAnsi" w:cstheme="minorHAnsi"/>
          <w:sz w:val="20"/>
          <w:szCs w:val="20"/>
        </w:rPr>
        <w:t>mula</w:t>
      </w:r>
      <w:proofErr w:type="spellEnd"/>
      <w:r w:rsidR="00EA6952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A6952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EA6952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2251DC" w:rsidRPr="007C4641">
        <w:rPr>
          <w:rFonts w:asciiTheme="minorHAnsi" w:hAnsiTheme="minorHAnsi" w:cstheme="minorHAnsi"/>
          <w:sz w:val="20"/>
          <w:szCs w:val="20"/>
        </w:rPr>
        <w:t>Bulacan Agricultural State College Personnel Credit Cooperative</w:t>
      </w:r>
      <w:r w:rsidR="00A965B1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F04141" w:rsidRPr="007C4641">
        <w:rPr>
          <w:rFonts w:asciiTheme="minorHAnsi" w:hAnsiTheme="minorHAnsi" w:cstheme="minorHAnsi"/>
          <w:sz w:val="20"/>
          <w:szCs w:val="20"/>
        </w:rPr>
        <w:t xml:space="preserve">(BASCPCC) </w:t>
      </w:r>
      <w:proofErr w:type="spellStart"/>
      <w:r w:rsidR="004B76E3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4B76E3" w:rsidRPr="007C4641">
        <w:rPr>
          <w:rFonts w:asciiTheme="minorHAnsi" w:hAnsiTheme="minorHAnsi" w:cstheme="minorHAnsi"/>
          <w:sz w:val="20"/>
          <w:szCs w:val="20"/>
        </w:rPr>
        <w:t xml:space="preserve"> may </w:t>
      </w:r>
      <w:proofErr w:type="spellStart"/>
      <w:r w:rsidR="003A4D5D" w:rsidRPr="007C4641">
        <w:rPr>
          <w:rFonts w:asciiTheme="minorHAnsi" w:hAnsiTheme="minorHAnsi" w:cstheme="minorHAnsi"/>
          <w:sz w:val="20"/>
          <w:szCs w:val="20"/>
        </w:rPr>
        <w:t>interes</w:t>
      </w:r>
      <w:proofErr w:type="spellEnd"/>
      <w:r w:rsidR="0029158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9158E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4B76E3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81395C" w:rsidRPr="007C4641">
        <w:rPr>
          <w:rFonts w:asciiTheme="minorHAnsi" w:hAnsiTheme="minorHAnsi" w:cstheme="minorHAnsi"/>
          <w:sz w:val="20"/>
          <w:szCs w:val="20"/>
        </w:rPr>
        <w:t>1.5</w:t>
      </w:r>
      <w:r w:rsidR="0029158E" w:rsidRPr="007C4641">
        <w:rPr>
          <w:rFonts w:asciiTheme="minorHAnsi" w:hAnsiTheme="minorHAnsi" w:cstheme="minorHAnsi"/>
          <w:sz w:val="20"/>
          <w:szCs w:val="20"/>
        </w:rPr>
        <w:t>%</w:t>
      </w:r>
      <w:r w:rsidR="000D383B" w:rsidRPr="007C4641">
        <w:rPr>
          <w:rFonts w:asciiTheme="minorHAnsi" w:hAnsiTheme="minorHAnsi" w:cstheme="minorHAnsi"/>
          <w:sz w:val="20"/>
          <w:szCs w:val="20"/>
        </w:rPr>
        <w:t xml:space="preserve"> at</w:t>
      </w:r>
      <w:r w:rsidR="00A965B1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65B1" w:rsidRPr="007C4641">
        <w:rPr>
          <w:rFonts w:asciiTheme="minorHAnsi" w:hAnsiTheme="minorHAnsi" w:cstheme="minorHAnsi"/>
          <w:sz w:val="20"/>
          <w:szCs w:val="20"/>
        </w:rPr>
        <w:t>babayaran</w:t>
      </w:r>
      <w:proofErr w:type="spellEnd"/>
      <w:r w:rsidR="00A965B1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65B1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A965B1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65B1" w:rsidRPr="007C4641">
        <w:rPr>
          <w:rFonts w:asciiTheme="minorHAnsi" w:hAnsiTheme="minorHAnsi" w:cstheme="minorHAnsi"/>
          <w:sz w:val="20"/>
          <w:szCs w:val="20"/>
        </w:rPr>
        <w:t>loob</w:t>
      </w:r>
      <w:proofErr w:type="spellEnd"/>
      <w:r w:rsidR="00A965B1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r w:rsidR="00CA3DEB" w:rsidRPr="007C4641">
        <w:rPr>
          <w:rFonts w:asciiTheme="minorHAnsi" w:hAnsiTheme="minorHAnsi" w:cstheme="minorHAnsi"/>
          <w:sz w:val="20"/>
          <w:szCs w:val="20"/>
        </w:rPr>
        <w:t xml:space="preserve">_____ </w:t>
      </w:r>
      <w:proofErr w:type="spellStart"/>
      <w:r w:rsidR="00C10F10" w:rsidRPr="007C4641">
        <w:rPr>
          <w:rFonts w:asciiTheme="minorHAnsi" w:hAnsiTheme="minorHAnsi" w:cstheme="minorHAnsi"/>
          <w:sz w:val="20"/>
          <w:szCs w:val="20"/>
        </w:rPr>
        <w:t>buwan</w:t>
      </w:r>
      <w:proofErr w:type="spellEnd"/>
      <w:r w:rsidR="00CA3DEB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65BE2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D65BE2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F04EF" w:rsidRPr="007C4641">
        <w:rPr>
          <w:rFonts w:asciiTheme="minorHAnsi" w:hAnsiTheme="minorHAnsi" w:cstheme="minorHAnsi"/>
          <w:sz w:val="20"/>
          <w:szCs w:val="20"/>
        </w:rPr>
        <w:t>halagang</w:t>
      </w:r>
      <w:proofErr w:type="spellEnd"/>
      <w:r w:rsidR="003F04EF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D65BE2" w:rsidRPr="007C4641">
        <w:rPr>
          <w:rFonts w:asciiTheme="minorHAnsi" w:hAnsiTheme="minorHAnsi" w:cstheme="minorHAnsi"/>
          <w:sz w:val="20"/>
          <w:szCs w:val="20"/>
        </w:rPr>
        <w:t>_______</w:t>
      </w:r>
      <w:r w:rsidR="00CA3DEB" w:rsidRPr="007C4641">
        <w:rPr>
          <w:rFonts w:asciiTheme="minorHAnsi" w:hAnsiTheme="minorHAnsi" w:cstheme="minorHAnsi"/>
          <w:sz w:val="20"/>
          <w:szCs w:val="20"/>
        </w:rPr>
        <w:t>__________________ (PHP</w:t>
      </w:r>
      <w:r w:rsidR="00C44BE2" w:rsidRPr="007C4641">
        <w:rPr>
          <w:rFonts w:asciiTheme="minorHAnsi" w:hAnsiTheme="minorHAnsi" w:cstheme="minorHAnsi"/>
          <w:sz w:val="20"/>
          <w:szCs w:val="20"/>
        </w:rPr>
        <w:t>_________)</w:t>
      </w:r>
      <w:r w:rsidR="00D65BE2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65BE2" w:rsidRPr="007C4641">
        <w:rPr>
          <w:rFonts w:asciiTheme="minorHAnsi" w:hAnsiTheme="minorHAnsi" w:cstheme="minorHAnsi"/>
          <w:sz w:val="20"/>
          <w:szCs w:val="20"/>
        </w:rPr>
        <w:t>kada</w:t>
      </w:r>
      <w:proofErr w:type="spellEnd"/>
      <w:r w:rsidR="00D65BE2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65BE2" w:rsidRPr="007C4641">
        <w:rPr>
          <w:rFonts w:asciiTheme="minorHAnsi" w:hAnsiTheme="minorHAnsi" w:cstheme="minorHAnsi"/>
          <w:sz w:val="20"/>
          <w:szCs w:val="20"/>
        </w:rPr>
        <w:t>buwan</w:t>
      </w:r>
      <w:proofErr w:type="spellEnd"/>
      <w:r w:rsidR="00911265" w:rsidRPr="007C464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52785F" w:rsidRPr="007C4641">
        <w:rPr>
          <w:rFonts w:asciiTheme="minorHAnsi" w:hAnsiTheme="minorHAnsi" w:cstheme="minorHAnsi"/>
          <w:sz w:val="20"/>
          <w:szCs w:val="20"/>
        </w:rPr>
        <w:t>Aking</w:t>
      </w:r>
      <w:proofErr w:type="spellEnd"/>
      <w:r w:rsidR="0052785F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2785F" w:rsidRPr="007C4641">
        <w:rPr>
          <w:rFonts w:asciiTheme="minorHAnsi" w:hAnsiTheme="minorHAnsi" w:cstheme="minorHAnsi"/>
          <w:sz w:val="20"/>
          <w:szCs w:val="20"/>
        </w:rPr>
        <w:t>pinahihintulutan</w:t>
      </w:r>
      <w:proofErr w:type="spellEnd"/>
      <w:r w:rsidR="0052785F" w:rsidRPr="007C4641">
        <w:rPr>
          <w:rFonts w:asciiTheme="minorHAnsi" w:hAnsiTheme="minorHAnsi" w:cstheme="minorHAnsi"/>
          <w:sz w:val="20"/>
          <w:szCs w:val="20"/>
        </w:rPr>
        <w:t xml:space="preserve"> ang </w:t>
      </w:r>
      <w:r w:rsidR="00AE0093" w:rsidRPr="007C4641">
        <w:rPr>
          <w:rFonts w:asciiTheme="minorHAnsi" w:hAnsiTheme="minorHAnsi" w:cstheme="minorHAnsi"/>
          <w:sz w:val="20"/>
          <w:szCs w:val="20"/>
        </w:rPr>
        <w:t>BASC</w:t>
      </w:r>
      <w:r w:rsidR="000D383B" w:rsidRPr="007C4641">
        <w:rPr>
          <w:rFonts w:asciiTheme="minorHAnsi" w:hAnsiTheme="minorHAnsi" w:cstheme="minorHAnsi"/>
          <w:sz w:val="20"/>
          <w:szCs w:val="20"/>
        </w:rPr>
        <w:t xml:space="preserve">PCC </w:t>
      </w:r>
      <w:proofErr w:type="spellStart"/>
      <w:r w:rsidR="000D383B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0D383B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D383B" w:rsidRPr="007C4641">
        <w:rPr>
          <w:rFonts w:asciiTheme="minorHAnsi" w:hAnsiTheme="minorHAnsi" w:cstheme="minorHAnsi"/>
          <w:sz w:val="20"/>
          <w:szCs w:val="20"/>
        </w:rPr>
        <w:t>magkaltas</w:t>
      </w:r>
      <w:proofErr w:type="spellEnd"/>
      <w:r w:rsidR="001A27E9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F96AF1" w:rsidRPr="007C4641">
        <w:rPr>
          <w:rFonts w:asciiTheme="minorHAnsi" w:hAnsiTheme="minorHAnsi" w:cstheme="minorHAnsi"/>
          <w:sz w:val="20"/>
          <w:szCs w:val="20"/>
        </w:rPr>
        <w:t xml:space="preserve">ng </w:t>
      </w:r>
      <w:proofErr w:type="spellStart"/>
      <w:r w:rsidR="00F96AF1" w:rsidRPr="007C4641">
        <w:rPr>
          <w:rFonts w:asciiTheme="minorHAnsi" w:hAnsiTheme="minorHAnsi" w:cstheme="minorHAnsi"/>
          <w:sz w:val="20"/>
          <w:szCs w:val="20"/>
        </w:rPr>
        <w:t>bayad</w:t>
      </w:r>
      <w:proofErr w:type="spellEnd"/>
      <w:r w:rsidR="00F96AF1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A27E9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1A27E9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A27E9" w:rsidRPr="007C4641">
        <w:rPr>
          <w:rFonts w:asciiTheme="minorHAnsi" w:hAnsiTheme="minorHAnsi" w:cstheme="minorHAnsi"/>
          <w:sz w:val="20"/>
          <w:szCs w:val="20"/>
        </w:rPr>
        <w:t>aking</w:t>
      </w:r>
      <w:proofErr w:type="spellEnd"/>
      <w:r w:rsidR="001A27E9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A27E9" w:rsidRPr="007C4641">
        <w:rPr>
          <w:rFonts w:asciiTheme="minorHAnsi" w:hAnsiTheme="minorHAnsi" w:cstheme="minorHAnsi"/>
          <w:sz w:val="20"/>
          <w:szCs w:val="20"/>
        </w:rPr>
        <w:t>buwanang</w:t>
      </w:r>
      <w:proofErr w:type="spellEnd"/>
      <w:r w:rsidR="001A27E9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A27E9" w:rsidRPr="007C4641">
        <w:rPr>
          <w:rFonts w:asciiTheme="minorHAnsi" w:hAnsiTheme="minorHAnsi" w:cstheme="minorHAnsi"/>
          <w:sz w:val="20"/>
          <w:szCs w:val="20"/>
        </w:rPr>
        <w:t>sweldo</w:t>
      </w:r>
      <w:proofErr w:type="spellEnd"/>
      <w:r w:rsidR="00F96AF1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E1CA0" w:rsidRPr="007C4641">
        <w:rPr>
          <w:rFonts w:asciiTheme="minorHAnsi" w:hAnsiTheme="minorHAnsi" w:cstheme="minorHAnsi"/>
          <w:sz w:val="20"/>
          <w:szCs w:val="20"/>
        </w:rPr>
        <w:t>simula</w:t>
      </w:r>
      <w:proofErr w:type="spellEnd"/>
      <w:r w:rsidR="00DE1CA0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E1CA0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DE1CA0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E1CA0" w:rsidRPr="007C4641">
        <w:rPr>
          <w:rFonts w:asciiTheme="minorHAnsi" w:hAnsiTheme="minorHAnsi" w:cstheme="minorHAnsi"/>
          <w:sz w:val="20"/>
          <w:szCs w:val="20"/>
        </w:rPr>
        <w:t>unang</w:t>
      </w:r>
      <w:proofErr w:type="spellEnd"/>
      <w:r w:rsidR="00DE1CA0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5B71" w:rsidRPr="007C4641">
        <w:rPr>
          <w:rFonts w:asciiTheme="minorHAnsi" w:hAnsiTheme="minorHAnsi" w:cstheme="minorHAnsi"/>
          <w:sz w:val="20"/>
          <w:szCs w:val="20"/>
        </w:rPr>
        <w:t>akinse</w:t>
      </w:r>
      <w:proofErr w:type="spellEnd"/>
      <w:r w:rsidR="00A05B71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A22E94" w:rsidRPr="007C4641">
        <w:rPr>
          <w:rFonts w:asciiTheme="minorHAnsi" w:hAnsiTheme="minorHAnsi" w:cstheme="minorHAnsi"/>
          <w:sz w:val="20"/>
          <w:szCs w:val="20"/>
        </w:rPr>
        <w:t xml:space="preserve">(15) </w:t>
      </w:r>
      <w:r w:rsidR="00A05B71" w:rsidRPr="007C4641">
        <w:rPr>
          <w:rFonts w:asciiTheme="minorHAnsi" w:hAnsiTheme="minorHAnsi" w:cstheme="minorHAnsi"/>
          <w:sz w:val="20"/>
          <w:szCs w:val="20"/>
        </w:rPr>
        <w:t xml:space="preserve">ng </w:t>
      </w:r>
      <w:proofErr w:type="spellStart"/>
      <w:r w:rsidR="0081395C" w:rsidRPr="007C4641">
        <w:rPr>
          <w:rFonts w:asciiTheme="minorHAnsi" w:hAnsiTheme="minorHAnsi" w:cstheme="minorHAnsi"/>
          <w:sz w:val="20"/>
          <w:szCs w:val="20"/>
        </w:rPr>
        <w:t>susu</w:t>
      </w:r>
      <w:r w:rsidR="00003C9C" w:rsidRPr="007C4641">
        <w:rPr>
          <w:rFonts w:asciiTheme="minorHAnsi" w:hAnsiTheme="minorHAnsi" w:cstheme="minorHAnsi"/>
          <w:sz w:val="20"/>
          <w:szCs w:val="20"/>
        </w:rPr>
        <w:t>nod</w:t>
      </w:r>
      <w:proofErr w:type="spellEnd"/>
      <w:r w:rsidR="00003C9C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03C9C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003C9C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05B71" w:rsidRPr="007C4641">
        <w:rPr>
          <w:rFonts w:asciiTheme="minorHAnsi" w:hAnsiTheme="minorHAnsi" w:cstheme="minorHAnsi"/>
          <w:sz w:val="20"/>
          <w:szCs w:val="20"/>
        </w:rPr>
        <w:t>buwan</w:t>
      </w:r>
      <w:proofErr w:type="spellEnd"/>
      <w:r w:rsidR="00A05B71" w:rsidRPr="007C4641">
        <w:rPr>
          <w:rFonts w:asciiTheme="minorHAnsi" w:hAnsiTheme="minorHAnsi" w:cstheme="minorHAnsi"/>
          <w:sz w:val="20"/>
          <w:szCs w:val="20"/>
        </w:rPr>
        <w:t xml:space="preserve"> kung </w:t>
      </w:r>
      <w:proofErr w:type="spellStart"/>
      <w:r w:rsidR="00A05B71" w:rsidRPr="007C4641">
        <w:rPr>
          <w:rFonts w:asciiTheme="minorHAnsi" w:hAnsiTheme="minorHAnsi" w:cstheme="minorHAnsi"/>
          <w:sz w:val="20"/>
          <w:szCs w:val="20"/>
        </w:rPr>
        <w:t>ka</w:t>
      </w:r>
      <w:r w:rsidR="00881034" w:rsidRPr="007C4641">
        <w:rPr>
          <w:rFonts w:asciiTheme="minorHAnsi" w:hAnsiTheme="minorHAnsi" w:cstheme="minorHAnsi"/>
          <w:sz w:val="20"/>
          <w:szCs w:val="20"/>
        </w:rPr>
        <w:t>ilan</w:t>
      </w:r>
      <w:proofErr w:type="spellEnd"/>
      <w:r w:rsidR="00A05B71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153984" w:rsidRPr="007C4641">
        <w:rPr>
          <w:rFonts w:asciiTheme="minorHAnsi" w:hAnsiTheme="minorHAnsi" w:cstheme="minorHAnsi"/>
          <w:sz w:val="20"/>
          <w:szCs w:val="20"/>
        </w:rPr>
        <w:t>ko</w:t>
      </w:r>
      <w:r w:rsidR="0088103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81034" w:rsidRPr="007C4641">
        <w:rPr>
          <w:rFonts w:asciiTheme="minorHAnsi" w:hAnsiTheme="minorHAnsi" w:cstheme="minorHAnsi"/>
          <w:sz w:val="20"/>
          <w:szCs w:val="20"/>
        </w:rPr>
        <w:t>natanggap</w:t>
      </w:r>
      <w:proofErr w:type="spellEnd"/>
      <w:r w:rsidR="00F0500D" w:rsidRPr="007C4641">
        <w:rPr>
          <w:rFonts w:asciiTheme="minorHAnsi" w:hAnsiTheme="minorHAnsi" w:cstheme="minorHAnsi"/>
          <w:sz w:val="20"/>
          <w:szCs w:val="20"/>
        </w:rPr>
        <w:t xml:space="preserve"> ang </w:t>
      </w:r>
      <w:proofErr w:type="spellStart"/>
      <w:r w:rsidR="00F0500D" w:rsidRPr="007C4641">
        <w:rPr>
          <w:rFonts w:asciiTheme="minorHAnsi" w:hAnsiTheme="minorHAnsi" w:cstheme="minorHAnsi"/>
          <w:sz w:val="20"/>
          <w:szCs w:val="20"/>
        </w:rPr>
        <w:t>halagang</w:t>
      </w:r>
      <w:proofErr w:type="spellEnd"/>
      <w:r w:rsidR="00F0500D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81034" w:rsidRPr="007C4641">
        <w:rPr>
          <w:rFonts w:asciiTheme="minorHAnsi" w:hAnsiTheme="minorHAnsi" w:cstheme="minorHAnsi"/>
          <w:sz w:val="20"/>
          <w:szCs w:val="20"/>
        </w:rPr>
        <w:t>nakasaad</w:t>
      </w:r>
      <w:proofErr w:type="spellEnd"/>
      <w:r w:rsidR="0088103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81034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88103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81034" w:rsidRPr="007C4641">
        <w:rPr>
          <w:rFonts w:asciiTheme="minorHAnsi" w:hAnsiTheme="minorHAnsi" w:cstheme="minorHAnsi"/>
          <w:sz w:val="20"/>
          <w:szCs w:val="20"/>
        </w:rPr>
        <w:t>kahilinga</w:t>
      </w:r>
      <w:r w:rsidR="00322193" w:rsidRPr="007C4641">
        <w:rPr>
          <w:rFonts w:asciiTheme="minorHAnsi" w:hAnsiTheme="minorHAnsi" w:cstheme="minorHAnsi"/>
          <w:sz w:val="20"/>
          <w:szCs w:val="20"/>
        </w:rPr>
        <w:t>ng</w:t>
      </w:r>
      <w:proofErr w:type="spellEnd"/>
      <w:r w:rsidR="00322193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2193" w:rsidRPr="007C4641">
        <w:rPr>
          <w:rFonts w:asciiTheme="minorHAnsi" w:hAnsiTheme="minorHAnsi" w:cstheme="minorHAnsi"/>
          <w:sz w:val="20"/>
          <w:szCs w:val="20"/>
        </w:rPr>
        <w:t>ito</w:t>
      </w:r>
      <w:proofErr w:type="spellEnd"/>
      <w:r w:rsidR="00322193" w:rsidRPr="007C4641">
        <w:rPr>
          <w:rFonts w:asciiTheme="minorHAnsi" w:hAnsiTheme="minorHAnsi" w:cstheme="minorHAnsi"/>
          <w:sz w:val="20"/>
          <w:szCs w:val="20"/>
        </w:rPr>
        <w:t>.</w:t>
      </w:r>
    </w:p>
    <w:p w14:paraId="491ADAE7" w14:textId="77777777" w:rsidR="00FA7933" w:rsidRPr="007C4641" w:rsidRDefault="00FA7933" w:rsidP="00B40BC1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3A9B529" w14:textId="2235DF20" w:rsidR="00F44584" w:rsidRPr="007C4641" w:rsidRDefault="00FA7933" w:rsidP="00F4458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Ako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E95106" w:rsidRPr="007C4641">
        <w:rPr>
          <w:rFonts w:asciiTheme="minorHAnsi" w:hAnsiTheme="minorHAnsi" w:cstheme="minorHAnsi"/>
          <w:sz w:val="20"/>
          <w:szCs w:val="20"/>
        </w:rPr>
        <w:t xml:space="preserve">ay </w:t>
      </w:r>
      <w:proofErr w:type="spellStart"/>
      <w:r w:rsidR="00E95106" w:rsidRPr="007C4641">
        <w:rPr>
          <w:rFonts w:asciiTheme="minorHAnsi" w:hAnsiTheme="minorHAnsi" w:cstheme="minorHAnsi"/>
          <w:sz w:val="20"/>
          <w:szCs w:val="20"/>
        </w:rPr>
        <w:t>nangangako</w:t>
      </w:r>
      <w:proofErr w:type="spellEnd"/>
      <w:r w:rsidR="00E95106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5106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E95106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5106" w:rsidRPr="007C4641">
        <w:rPr>
          <w:rFonts w:asciiTheme="minorHAnsi" w:hAnsiTheme="minorHAnsi" w:cstheme="minorHAnsi"/>
          <w:sz w:val="20"/>
          <w:szCs w:val="20"/>
        </w:rPr>
        <w:t>tutupad</w:t>
      </w:r>
      <w:proofErr w:type="spellEnd"/>
      <w:r w:rsidR="00E95106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5106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E95106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5106" w:rsidRPr="007C4641">
        <w:rPr>
          <w:rFonts w:asciiTheme="minorHAnsi" w:hAnsiTheme="minorHAnsi" w:cstheme="minorHAnsi"/>
          <w:sz w:val="20"/>
          <w:szCs w:val="20"/>
        </w:rPr>
        <w:t>mga</w:t>
      </w:r>
      <w:proofErr w:type="spellEnd"/>
      <w:r w:rsidR="00E95106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5106" w:rsidRPr="007C4641">
        <w:rPr>
          <w:rFonts w:asciiTheme="minorHAnsi" w:hAnsiTheme="minorHAnsi" w:cstheme="minorHAnsi"/>
          <w:sz w:val="20"/>
          <w:szCs w:val="20"/>
        </w:rPr>
        <w:t>alituntunin</w:t>
      </w:r>
      <w:proofErr w:type="spellEnd"/>
      <w:r w:rsidR="00E95106" w:rsidRPr="007C4641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="00E95106" w:rsidRPr="007C4641">
        <w:rPr>
          <w:rFonts w:asciiTheme="minorHAnsi" w:hAnsiTheme="minorHAnsi" w:cstheme="minorHAnsi"/>
          <w:sz w:val="20"/>
          <w:szCs w:val="20"/>
        </w:rPr>
        <w:t>patakaran</w:t>
      </w:r>
      <w:proofErr w:type="spellEnd"/>
      <w:r w:rsidR="00C17F1C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17F1C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C17F1C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17F1C" w:rsidRPr="007C4641">
        <w:rPr>
          <w:rFonts w:asciiTheme="minorHAnsi" w:hAnsiTheme="minorHAnsi" w:cstheme="minorHAnsi"/>
          <w:sz w:val="20"/>
          <w:szCs w:val="20"/>
        </w:rPr>
        <w:t>itinalaga</w:t>
      </w:r>
      <w:proofErr w:type="spellEnd"/>
      <w:r w:rsidR="00C17F1C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C17F1C" w:rsidRPr="007C4641">
        <w:rPr>
          <w:rFonts w:asciiTheme="minorHAnsi" w:hAnsiTheme="minorHAnsi" w:cstheme="minorHAnsi"/>
          <w:sz w:val="20"/>
          <w:szCs w:val="20"/>
        </w:rPr>
        <w:t>Komite</w:t>
      </w:r>
      <w:proofErr w:type="spellEnd"/>
      <w:r w:rsidR="00C17F1C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C17F1C" w:rsidRPr="007C4641">
        <w:rPr>
          <w:rFonts w:asciiTheme="minorHAnsi" w:hAnsiTheme="minorHAnsi" w:cstheme="minorHAnsi"/>
          <w:sz w:val="20"/>
          <w:szCs w:val="20"/>
        </w:rPr>
        <w:t>Pagpapautang</w:t>
      </w:r>
      <w:proofErr w:type="spellEnd"/>
      <w:r w:rsidR="006F7273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52BE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3452B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52BE" w:rsidRPr="007C4641">
        <w:rPr>
          <w:rFonts w:asciiTheme="minorHAnsi" w:hAnsiTheme="minorHAnsi" w:cstheme="minorHAnsi"/>
          <w:sz w:val="20"/>
          <w:szCs w:val="20"/>
        </w:rPr>
        <w:t>aking</w:t>
      </w:r>
      <w:proofErr w:type="spellEnd"/>
      <w:r w:rsidR="003452B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52BE" w:rsidRPr="007C4641">
        <w:rPr>
          <w:rFonts w:asciiTheme="minorHAnsi" w:hAnsiTheme="minorHAnsi" w:cstheme="minorHAnsi"/>
          <w:sz w:val="20"/>
          <w:szCs w:val="20"/>
        </w:rPr>
        <w:t>babayaran</w:t>
      </w:r>
      <w:proofErr w:type="spellEnd"/>
      <w:r w:rsidR="003452BE" w:rsidRPr="007C4641">
        <w:rPr>
          <w:rFonts w:asciiTheme="minorHAnsi" w:hAnsiTheme="minorHAnsi" w:cstheme="minorHAnsi"/>
          <w:sz w:val="20"/>
          <w:szCs w:val="20"/>
        </w:rPr>
        <w:t xml:space="preserve"> ang </w:t>
      </w:r>
      <w:proofErr w:type="spellStart"/>
      <w:r w:rsidR="003452BE" w:rsidRPr="007C4641">
        <w:rPr>
          <w:rFonts w:asciiTheme="minorHAnsi" w:hAnsiTheme="minorHAnsi" w:cstheme="minorHAnsi"/>
          <w:sz w:val="20"/>
          <w:szCs w:val="20"/>
        </w:rPr>
        <w:t>kabuuang</w:t>
      </w:r>
      <w:proofErr w:type="spellEnd"/>
      <w:r w:rsidR="003452B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52BE" w:rsidRPr="007C4641">
        <w:rPr>
          <w:rFonts w:asciiTheme="minorHAnsi" w:hAnsiTheme="minorHAnsi" w:cstheme="minorHAnsi"/>
          <w:sz w:val="20"/>
          <w:szCs w:val="20"/>
        </w:rPr>
        <w:t>halaga</w:t>
      </w:r>
      <w:proofErr w:type="spellEnd"/>
      <w:r w:rsidR="003452BE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3452BE" w:rsidRPr="007C4641">
        <w:rPr>
          <w:rFonts w:asciiTheme="minorHAnsi" w:hAnsiTheme="minorHAnsi" w:cstheme="minorHAnsi"/>
          <w:sz w:val="20"/>
          <w:szCs w:val="20"/>
        </w:rPr>
        <w:t>aking</w:t>
      </w:r>
      <w:proofErr w:type="spellEnd"/>
      <w:r w:rsidR="003452B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52BE" w:rsidRPr="007C4641">
        <w:rPr>
          <w:rFonts w:asciiTheme="minorHAnsi" w:hAnsiTheme="minorHAnsi" w:cstheme="minorHAnsi"/>
          <w:sz w:val="20"/>
          <w:szCs w:val="20"/>
        </w:rPr>
        <w:t>inutang</w:t>
      </w:r>
      <w:proofErr w:type="spellEnd"/>
      <w:r w:rsidR="003452BE" w:rsidRPr="007C4641">
        <w:rPr>
          <w:rFonts w:asciiTheme="minorHAnsi" w:hAnsiTheme="minorHAnsi" w:cstheme="minorHAnsi"/>
          <w:sz w:val="20"/>
          <w:szCs w:val="20"/>
        </w:rPr>
        <w:t xml:space="preserve"> at </w:t>
      </w:r>
      <w:r w:rsidR="00927679" w:rsidRPr="007C4641">
        <w:rPr>
          <w:rFonts w:asciiTheme="minorHAnsi" w:hAnsiTheme="minorHAnsi" w:cstheme="minorHAnsi"/>
          <w:sz w:val="20"/>
          <w:szCs w:val="20"/>
        </w:rPr>
        <w:t>a</w:t>
      </w:r>
      <w:r w:rsidR="008815E3" w:rsidRPr="007C4641">
        <w:rPr>
          <w:rFonts w:asciiTheme="minorHAnsi" w:hAnsiTheme="minorHAnsi" w:cstheme="minorHAnsi"/>
          <w:sz w:val="20"/>
          <w:szCs w:val="20"/>
        </w:rPr>
        <w:t xml:space="preserve">ng </w:t>
      </w:r>
      <w:proofErr w:type="spellStart"/>
      <w:r w:rsidR="008815E3" w:rsidRPr="007C4641">
        <w:rPr>
          <w:rFonts w:asciiTheme="minorHAnsi" w:hAnsiTheme="minorHAnsi" w:cstheme="minorHAnsi"/>
          <w:sz w:val="20"/>
          <w:szCs w:val="20"/>
        </w:rPr>
        <w:t>katumbas</w:t>
      </w:r>
      <w:proofErr w:type="spellEnd"/>
      <w:r w:rsidR="008815E3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815E3" w:rsidRPr="007C4641">
        <w:rPr>
          <w:rFonts w:asciiTheme="minorHAnsi" w:hAnsiTheme="minorHAnsi" w:cstheme="minorHAnsi"/>
          <w:sz w:val="20"/>
          <w:szCs w:val="20"/>
        </w:rPr>
        <w:t>nitong</w:t>
      </w:r>
      <w:proofErr w:type="spellEnd"/>
      <w:r w:rsidR="008815E3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815E3" w:rsidRPr="007C4641">
        <w:rPr>
          <w:rFonts w:asciiTheme="minorHAnsi" w:hAnsiTheme="minorHAnsi" w:cstheme="minorHAnsi"/>
          <w:sz w:val="20"/>
          <w:szCs w:val="20"/>
        </w:rPr>
        <w:t>tubo</w:t>
      </w:r>
      <w:proofErr w:type="spellEnd"/>
      <w:r w:rsidR="00927679" w:rsidRPr="007C4641">
        <w:rPr>
          <w:rFonts w:asciiTheme="minorHAnsi" w:hAnsiTheme="minorHAnsi" w:cstheme="minorHAnsi"/>
          <w:sz w:val="20"/>
          <w:szCs w:val="20"/>
        </w:rPr>
        <w:t>.</w:t>
      </w:r>
      <w:r w:rsidR="009366C8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Aking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nauunawaan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minsang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hindi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matupad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ang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pinagkasunduang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pagbabayad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, ang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hulog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ayon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napagkasunduan</w:t>
      </w:r>
      <w:r w:rsidR="006068C8" w:rsidRPr="007C4641">
        <w:rPr>
          <w:rFonts w:asciiTheme="minorHAnsi" w:hAnsiTheme="minorHAnsi" w:cstheme="minorHAnsi"/>
          <w:sz w:val="20"/>
          <w:szCs w:val="20"/>
        </w:rPr>
        <w:t>g</w:t>
      </w:r>
      <w:proofErr w:type="spellEnd"/>
      <w:r w:rsidR="006068C8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68C8" w:rsidRPr="007C4641">
        <w:rPr>
          <w:rFonts w:asciiTheme="minorHAnsi" w:hAnsiTheme="minorHAnsi" w:cstheme="minorHAnsi"/>
          <w:sz w:val="20"/>
          <w:szCs w:val="20"/>
        </w:rPr>
        <w:t>halag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kad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buwan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at ang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kabuuan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natitir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pang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hindi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bayad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utang ay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magkakaroon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dalaw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kalahating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(2.5%)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porsiyentong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multa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bawat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44584" w:rsidRPr="007C4641">
        <w:rPr>
          <w:rFonts w:asciiTheme="minorHAnsi" w:hAnsiTheme="minorHAnsi" w:cstheme="minorHAnsi"/>
          <w:sz w:val="20"/>
          <w:szCs w:val="20"/>
        </w:rPr>
        <w:t>buwan</w:t>
      </w:r>
      <w:proofErr w:type="spellEnd"/>
      <w:r w:rsidR="00F44584" w:rsidRPr="007C4641">
        <w:rPr>
          <w:rFonts w:asciiTheme="minorHAnsi" w:hAnsiTheme="minorHAnsi" w:cstheme="minorHAnsi"/>
          <w:sz w:val="20"/>
          <w:szCs w:val="20"/>
        </w:rPr>
        <w:t>.</w:t>
      </w:r>
    </w:p>
    <w:p w14:paraId="49DBB3C4" w14:textId="77777777" w:rsidR="00965AA9" w:rsidRPr="007C4641" w:rsidRDefault="00965AA9" w:rsidP="00B40BC1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870FCFD" w14:textId="770D15B7" w:rsidR="005D64BB" w:rsidRPr="007C4641" w:rsidRDefault="00EC1F77" w:rsidP="00B40BC1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>_______________________________________</w:t>
      </w:r>
      <w:r w:rsidR="009B0624" w:rsidRPr="007C4641">
        <w:rPr>
          <w:rFonts w:asciiTheme="minorHAnsi" w:hAnsiTheme="minorHAnsi" w:cstheme="minorHAnsi"/>
          <w:sz w:val="20"/>
          <w:szCs w:val="20"/>
        </w:rPr>
        <w:t>_</w:t>
      </w:r>
      <w:r w:rsidR="00363C1A" w:rsidRPr="007C4641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9B0624" w:rsidRPr="007C4641">
        <w:rPr>
          <w:rFonts w:asciiTheme="minorHAnsi" w:hAnsiTheme="minorHAnsi" w:cstheme="minorHAnsi"/>
          <w:sz w:val="20"/>
          <w:szCs w:val="20"/>
        </w:rPr>
        <w:t xml:space="preserve">  </w:t>
      </w:r>
      <w:r w:rsidR="00363C1A" w:rsidRPr="007C4641">
        <w:rPr>
          <w:rFonts w:asciiTheme="minorHAnsi" w:hAnsiTheme="minorHAnsi" w:cstheme="minorHAnsi"/>
          <w:sz w:val="20"/>
          <w:szCs w:val="20"/>
        </w:rPr>
        <w:t xml:space="preserve">  </w:t>
      </w:r>
      <w:r w:rsidR="007C4641">
        <w:rPr>
          <w:rFonts w:asciiTheme="minorHAnsi" w:hAnsiTheme="minorHAnsi" w:cstheme="minorHAnsi"/>
          <w:sz w:val="20"/>
          <w:szCs w:val="20"/>
        </w:rPr>
        <w:tab/>
      </w:r>
      <w:r w:rsidR="007C4641">
        <w:rPr>
          <w:rFonts w:asciiTheme="minorHAnsi" w:hAnsiTheme="minorHAnsi" w:cstheme="minorHAnsi"/>
          <w:sz w:val="20"/>
          <w:szCs w:val="20"/>
        </w:rPr>
        <w:tab/>
      </w:r>
      <w:r w:rsidR="00363C1A" w:rsidRPr="007C4641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5BF4517E" w14:textId="2CDC8F25" w:rsidR="00EC1F77" w:rsidRDefault="009B0624" w:rsidP="00494BB3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   </w:t>
      </w:r>
      <w:proofErr w:type="spellStart"/>
      <w:r w:rsidR="00D70D32" w:rsidRPr="007C4641">
        <w:rPr>
          <w:rFonts w:asciiTheme="minorHAnsi" w:hAnsiTheme="minorHAnsi" w:cstheme="minorHAnsi"/>
          <w:sz w:val="20"/>
          <w:szCs w:val="20"/>
        </w:rPr>
        <w:t>Pangalang</w:t>
      </w:r>
      <w:proofErr w:type="spellEnd"/>
      <w:r w:rsidR="00D70D32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70D32" w:rsidRPr="007C4641">
        <w:rPr>
          <w:rFonts w:asciiTheme="minorHAnsi" w:hAnsiTheme="minorHAnsi" w:cstheme="minorHAnsi"/>
          <w:sz w:val="20"/>
          <w:szCs w:val="20"/>
        </w:rPr>
        <w:t>Limbag</w:t>
      </w:r>
      <w:proofErr w:type="spellEnd"/>
      <w:r w:rsidR="00D70D32" w:rsidRPr="007C4641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="00D70D32" w:rsidRPr="007C4641">
        <w:rPr>
          <w:rFonts w:asciiTheme="minorHAnsi" w:hAnsiTheme="minorHAnsi" w:cstheme="minorHAnsi"/>
          <w:sz w:val="20"/>
          <w:szCs w:val="20"/>
        </w:rPr>
        <w:t>Lagda</w:t>
      </w:r>
      <w:proofErr w:type="spellEnd"/>
      <w:r w:rsidR="00EC1F77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E16532" w:rsidRPr="007C4641">
        <w:rPr>
          <w:rFonts w:asciiTheme="minorHAnsi" w:hAnsiTheme="minorHAnsi" w:cstheme="minorHAnsi"/>
          <w:sz w:val="20"/>
          <w:szCs w:val="20"/>
        </w:rPr>
        <w:t>Nangungutang</w:t>
      </w:r>
      <w:proofErr w:type="spellEnd"/>
      <w:r w:rsidR="00FF1D2B" w:rsidRPr="007C4641">
        <w:rPr>
          <w:rFonts w:asciiTheme="minorHAnsi" w:hAnsiTheme="minorHAnsi" w:cstheme="minorHAnsi"/>
          <w:sz w:val="20"/>
          <w:szCs w:val="20"/>
        </w:rPr>
        <w:tab/>
      </w:r>
      <w:r w:rsidR="00FF1D2B" w:rsidRPr="007C4641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3B69ED" w:rsidRPr="007C4641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7C4641">
        <w:rPr>
          <w:rFonts w:asciiTheme="minorHAnsi" w:hAnsiTheme="minorHAnsi" w:cstheme="minorHAnsi"/>
          <w:sz w:val="20"/>
          <w:szCs w:val="20"/>
        </w:rPr>
        <w:t xml:space="preserve">          </w:t>
      </w:r>
      <w:r w:rsidR="007C4641">
        <w:rPr>
          <w:rFonts w:asciiTheme="minorHAnsi" w:hAnsiTheme="minorHAnsi" w:cstheme="minorHAnsi"/>
          <w:sz w:val="20"/>
          <w:szCs w:val="20"/>
        </w:rPr>
        <w:tab/>
      </w:r>
      <w:r w:rsidR="007C464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FF1D2B" w:rsidRPr="007C4641">
        <w:rPr>
          <w:rFonts w:asciiTheme="minorHAnsi" w:hAnsiTheme="minorHAnsi" w:cstheme="minorHAnsi"/>
          <w:sz w:val="20"/>
          <w:szCs w:val="20"/>
        </w:rPr>
        <w:t>Petsa</w:t>
      </w:r>
      <w:proofErr w:type="spellEnd"/>
    </w:p>
    <w:p w14:paraId="272F62B9" w14:textId="77777777" w:rsidR="009D4926" w:rsidRPr="007C4641" w:rsidRDefault="009D4926" w:rsidP="009D492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B1691" wp14:editId="58CD9DD4">
                <wp:simplePos x="0" y="0"/>
                <wp:positionH relativeFrom="column">
                  <wp:posOffset>0</wp:posOffset>
                </wp:positionH>
                <wp:positionV relativeFrom="paragraph">
                  <wp:posOffset>84162</wp:posOffset>
                </wp:positionV>
                <wp:extent cx="59664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80F1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469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6AFB10B7" w14:textId="2A9D09DD" w:rsidR="00613B15" w:rsidRPr="007C4641" w:rsidRDefault="0014404D" w:rsidP="005F51B5">
      <w:pPr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>PAHAYAG NG K</w:t>
      </w:r>
      <w:r w:rsidR="005F3511" w:rsidRPr="007C464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7C4641">
        <w:rPr>
          <w:rFonts w:asciiTheme="minorHAnsi" w:hAnsiTheme="minorHAnsi" w:cstheme="minorHAnsi"/>
          <w:b/>
          <w:bCs/>
          <w:sz w:val="20"/>
          <w:szCs w:val="20"/>
        </w:rPr>
        <w:t>-MANGUNGUTANG</w:t>
      </w:r>
    </w:p>
    <w:p w14:paraId="076AB98A" w14:textId="77777777" w:rsidR="005F51B5" w:rsidRPr="007C4641" w:rsidRDefault="005F51B5" w:rsidP="0061035C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80FA923" w14:textId="3305FA93" w:rsidR="005F3511" w:rsidRPr="007C4641" w:rsidRDefault="001D1DD3" w:rsidP="0061035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Sa </w:t>
      </w:r>
      <w:proofErr w:type="spellStart"/>
      <w:r w:rsidR="007755FF" w:rsidRPr="007C4641">
        <w:rPr>
          <w:rFonts w:asciiTheme="minorHAnsi" w:hAnsiTheme="minorHAnsi" w:cstheme="minorHAnsi"/>
          <w:sz w:val="20"/>
          <w:szCs w:val="20"/>
        </w:rPr>
        <w:t>kinauukulan</w:t>
      </w:r>
      <w:proofErr w:type="spellEnd"/>
      <w:r w:rsidR="007755FF" w:rsidRPr="007C4641">
        <w:rPr>
          <w:rFonts w:asciiTheme="minorHAnsi" w:hAnsiTheme="minorHAnsi" w:cstheme="minorHAnsi"/>
          <w:sz w:val="20"/>
          <w:szCs w:val="20"/>
        </w:rPr>
        <w:t>:</w:t>
      </w:r>
      <w:r w:rsidR="00734D9D" w:rsidRPr="007C46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9671B7" w14:textId="77777777" w:rsidR="00613B15" w:rsidRPr="007C4641" w:rsidRDefault="00613B15" w:rsidP="0061035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07D8A20" w14:textId="4BBC9117" w:rsidR="00AD06E9" w:rsidRPr="007C4641" w:rsidRDefault="00AD06E9" w:rsidP="00AD06E9">
      <w:pPr>
        <w:ind w:firstLine="7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Kami, _______________________ at ______________________,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nas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tamang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mg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edad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, Pilipino,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miyembro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ng BASCPCC ay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nagpapahayag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0624" w:rsidRPr="007C4641">
        <w:rPr>
          <w:rFonts w:asciiTheme="minorHAnsi" w:hAnsiTheme="minorHAnsi" w:cstheme="minorHAnsi"/>
          <w:sz w:val="20"/>
          <w:szCs w:val="20"/>
        </w:rPr>
        <w:t>nang</w:t>
      </w:r>
      <w:proofErr w:type="spellEnd"/>
      <w:r w:rsidR="009B0624" w:rsidRPr="007C4641">
        <w:rPr>
          <w:rFonts w:asciiTheme="minorHAnsi" w:hAnsiTheme="minorHAnsi" w:cstheme="minorHAnsi"/>
          <w:sz w:val="20"/>
          <w:szCs w:val="20"/>
        </w:rPr>
        <w:t xml:space="preserve"> may </w:t>
      </w:r>
      <w:proofErr w:type="spellStart"/>
      <w:r w:rsidR="009B0624" w:rsidRPr="007C4641">
        <w:rPr>
          <w:rFonts w:asciiTheme="minorHAnsi" w:hAnsiTheme="minorHAnsi" w:cstheme="minorHAnsi"/>
          <w:sz w:val="20"/>
          <w:szCs w:val="20"/>
        </w:rPr>
        <w:t>mabuting</w:t>
      </w:r>
      <w:proofErr w:type="spellEnd"/>
      <w:r w:rsidR="009B062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0624" w:rsidRPr="007C4641">
        <w:rPr>
          <w:rFonts w:asciiTheme="minorHAnsi" w:hAnsiTheme="minorHAnsi" w:cstheme="minorHAnsi"/>
          <w:sz w:val="20"/>
          <w:szCs w:val="20"/>
        </w:rPr>
        <w:t>pananampalataya</w:t>
      </w:r>
      <w:proofErr w:type="spellEnd"/>
      <w:r w:rsidR="009B0624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personal na</w:t>
      </w:r>
      <w:r w:rsidR="0050372D" w:rsidRPr="007C4641">
        <w:rPr>
          <w:rFonts w:asciiTheme="minorHAnsi" w:hAnsiTheme="minorHAnsi" w:cstheme="minorHAnsi"/>
          <w:sz w:val="20"/>
          <w:szCs w:val="20"/>
        </w:rPr>
        <w:t>ming</w:t>
      </w:r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kakilal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ang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pangunahing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B0624" w:rsidRPr="007C4641">
        <w:rPr>
          <w:rFonts w:asciiTheme="minorHAnsi" w:hAnsiTheme="minorHAnsi" w:cstheme="minorHAnsi"/>
          <w:sz w:val="20"/>
          <w:szCs w:val="20"/>
        </w:rPr>
        <w:t>n</w:t>
      </w:r>
      <w:r w:rsidRPr="007C4641">
        <w:rPr>
          <w:rFonts w:asciiTheme="minorHAnsi" w:hAnsiTheme="minorHAnsi" w:cstheme="minorHAnsi"/>
          <w:sz w:val="20"/>
          <w:szCs w:val="20"/>
        </w:rPr>
        <w:t>angungutang</w:t>
      </w:r>
      <w:proofErr w:type="spellEnd"/>
      <w:r w:rsidR="00095F0E" w:rsidRPr="007C4641">
        <w:rPr>
          <w:rFonts w:asciiTheme="minorHAnsi" w:hAnsiTheme="minorHAnsi" w:cstheme="minorHAnsi"/>
          <w:sz w:val="20"/>
          <w:szCs w:val="20"/>
        </w:rPr>
        <w:t xml:space="preserve"> (</w:t>
      </w:r>
      <w:r w:rsidR="00095F0E" w:rsidRPr="007C4641">
        <w:rPr>
          <w:rFonts w:asciiTheme="minorHAnsi" w:hAnsiTheme="minorHAnsi" w:cstheme="minorHAnsi"/>
          <w:i/>
          <w:iCs/>
          <w:sz w:val="20"/>
          <w:szCs w:val="20"/>
        </w:rPr>
        <w:t>principal borrower</w:t>
      </w:r>
      <w:r w:rsidR="00095F0E" w:rsidRPr="007C4641">
        <w:rPr>
          <w:rFonts w:asciiTheme="minorHAnsi" w:hAnsiTheme="minorHAnsi" w:cstheme="minorHAnsi"/>
          <w:sz w:val="20"/>
          <w:szCs w:val="20"/>
        </w:rPr>
        <w:t>)</w:t>
      </w:r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_________________________</w:t>
      </w:r>
      <w:r w:rsidR="00751465" w:rsidRPr="007C4641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751465" w:rsidRPr="007C4641">
        <w:rPr>
          <w:rFonts w:asciiTheme="minorHAnsi" w:hAnsiTheme="minorHAnsi" w:cstheme="minorHAnsi"/>
          <w:sz w:val="20"/>
          <w:szCs w:val="20"/>
        </w:rPr>
        <w:t>L</w:t>
      </w:r>
      <w:r w:rsidRPr="007C4641">
        <w:rPr>
          <w:rFonts w:asciiTheme="minorHAnsi" w:hAnsiTheme="minorHAnsi" w:cstheme="minorHAnsi"/>
          <w:sz w:val="20"/>
          <w:szCs w:val="20"/>
        </w:rPr>
        <w:t>ubos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naming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nauunawaan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pagkakataon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hindi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makabayad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, kami ay may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pananagutan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pagbabayad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halagang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dapat</w:t>
      </w:r>
      <w:proofErr w:type="spellEnd"/>
      <w:r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C4641">
        <w:rPr>
          <w:rFonts w:asciiTheme="minorHAnsi" w:hAnsiTheme="minorHAnsi" w:cstheme="minorHAnsi"/>
          <w:sz w:val="20"/>
          <w:szCs w:val="20"/>
        </w:rPr>
        <w:t>bayaran</w:t>
      </w:r>
      <w:proofErr w:type="spellEnd"/>
      <w:r w:rsidR="00095F0E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095F0E" w:rsidRPr="007C4641">
        <w:rPr>
          <w:rFonts w:asciiTheme="minorHAnsi" w:hAnsiTheme="minorHAnsi" w:cstheme="minorHAnsi"/>
          <w:sz w:val="20"/>
          <w:szCs w:val="20"/>
        </w:rPr>
        <w:t>nabanggit</w:t>
      </w:r>
      <w:proofErr w:type="spellEnd"/>
      <w:r w:rsidR="00095F0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95F0E" w:rsidRPr="007C4641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095F0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95F0E" w:rsidRPr="007C4641">
        <w:rPr>
          <w:rFonts w:asciiTheme="minorHAnsi" w:hAnsiTheme="minorHAnsi" w:cstheme="minorHAnsi"/>
          <w:sz w:val="20"/>
          <w:szCs w:val="20"/>
        </w:rPr>
        <w:t>pangunahing</w:t>
      </w:r>
      <w:proofErr w:type="spellEnd"/>
      <w:r w:rsidR="00095F0E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95F0E" w:rsidRPr="007C4641">
        <w:rPr>
          <w:rFonts w:asciiTheme="minorHAnsi" w:hAnsiTheme="minorHAnsi" w:cstheme="minorHAnsi"/>
          <w:sz w:val="20"/>
          <w:szCs w:val="20"/>
        </w:rPr>
        <w:t>nangungutang</w:t>
      </w:r>
      <w:proofErr w:type="spellEnd"/>
      <w:r w:rsidR="00095F0E" w:rsidRPr="007C4641">
        <w:rPr>
          <w:rFonts w:asciiTheme="minorHAnsi" w:hAnsiTheme="minorHAnsi" w:cstheme="minorHAnsi"/>
          <w:sz w:val="20"/>
          <w:szCs w:val="20"/>
        </w:rPr>
        <w:t>.</w:t>
      </w:r>
    </w:p>
    <w:p w14:paraId="338B4E99" w14:textId="77777777" w:rsidR="0090065D" w:rsidRPr="007C4641" w:rsidRDefault="0090065D" w:rsidP="005F51B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675AE15" w14:textId="4AA5164A" w:rsidR="00363C1A" w:rsidRPr="007C4641" w:rsidRDefault="00363C1A" w:rsidP="00363C1A">
      <w:pPr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C747F2" w:rsidRPr="007C4641">
        <w:rPr>
          <w:rFonts w:asciiTheme="minorHAnsi" w:hAnsiTheme="minorHAnsi" w:cstheme="minorHAnsi"/>
          <w:sz w:val="20"/>
          <w:szCs w:val="20"/>
        </w:rPr>
        <w:t>__</w:t>
      </w:r>
      <w:r w:rsidRPr="007C4641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B3C41" w:rsidRPr="007C4641">
        <w:rPr>
          <w:rFonts w:asciiTheme="minorHAnsi" w:hAnsiTheme="minorHAnsi" w:cstheme="minorHAnsi"/>
          <w:sz w:val="20"/>
          <w:szCs w:val="20"/>
        </w:rPr>
        <w:tab/>
      </w:r>
      <w:r w:rsidR="00C747F2" w:rsidRPr="007C4641">
        <w:rPr>
          <w:rFonts w:asciiTheme="minorHAnsi" w:hAnsiTheme="minorHAnsi" w:cstheme="minorHAnsi"/>
          <w:sz w:val="20"/>
          <w:szCs w:val="20"/>
        </w:rPr>
        <w:t xml:space="preserve">       </w:t>
      </w:r>
      <w:r w:rsidR="007C4641">
        <w:rPr>
          <w:rFonts w:asciiTheme="minorHAnsi" w:hAnsiTheme="minorHAnsi" w:cstheme="minorHAnsi"/>
          <w:sz w:val="20"/>
          <w:szCs w:val="20"/>
        </w:rPr>
        <w:tab/>
      </w:r>
      <w:r w:rsidR="007C4641">
        <w:rPr>
          <w:rFonts w:asciiTheme="minorHAnsi" w:hAnsiTheme="minorHAnsi" w:cstheme="minorHAnsi"/>
          <w:sz w:val="20"/>
          <w:szCs w:val="20"/>
        </w:rPr>
        <w:tab/>
      </w:r>
      <w:r w:rsidRPr="007C4641">
        <w:rPr>
          <w:rFonts w:asciiTheme="minorHAnsi" w:hAnsiTheme="minorHAnsi" w:cstheme="minorHAnsi"/>
          <w:sz w:val="20"/>
          <w:szCs w:val="20"/>
        </w:rPr>
        <w:t>_________________________________</w:t>
      </w:r>
      <w:r w:rsidR="00C747F2" w:rsidRPr="007C4641">
        <w:rPr>
          <w:rFonts w:asciiTheme="minorHAnsi" w:hAnsiTheme="minorHAnsi" w:cstheme="minorHAnsi"/>
          <w:sz w:val="20"/>
          <w:szCs w:val="20"/>
        </w:rPr>
        <w:t>__</w:t>
      </w:r>
    </w:p>
    <w:p w14:paraId="2DDA057F" w14:textId="20773A2E" w:rsidR="00363C1A" w:rsidRPr="007C4641" w:rsidRDefault="006B3C41" w:rsidP="006B3C41">
      <w:pPr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="00D70D32" w:rsidRPr="007C4641">
        <w:rPr>
          <w:rFonts w:asciiTheme="minorHAnsi" w:hAnsiTheme="minorHAnsi" w:cstheme="minorHAnsi"/>
          <w:sz w:val="20"/>
          <w:szCs w:val="20"/>
        </w:rPr>
        <w:t>Pangalang</w:t>
      </w:r>
      <w:proofErr w:type="spellEnd"/>
      <w:r w:rsidR="00D70D32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70D32" w:rsidRPr="007C4641">
        <w:rPr>
          <w:rFonts w:asciiTheme="minorHAnsi" w:hAnsiTheme="minorHAnsi" w:cstheme="minorHAnsi"/>
          <w:sz w:val="20"/>
          <w:szCs w:val="20"/>
        </w:rPr>
        <w:t>Limbag</w:t>
      </w:r>
      <w:proofErr w:type="spellEnd"/>
      <w:r w:rsidR="00D70D32" w:rsidRPr="007C4641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="00D70D32" w:rsidRPr="007C4641">
        <w:rPr>
          <w:rFonts w:asciiTheme="minorHAnsi" w:hAnsiTheme="minorHAnsi" w:cstheme="minorHAnsi"/>
          <w:sz w:val="20"/>
          <w:szCs w:val="20"/>
        </w:rPr>
        <w:t>Lagda</w:t>
      </w:r>
      <w:proofErr w:type="spellEnd"/>
      <w:r w:rsidR="00363C1A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6640D7" w:rsidRPr="007C4641">
        <w:rPr>
          <w:rFonts w:asciiTheme="minorHAnsi" w:hAnsiTheme="minorHAnsi" w:cstheme="minorHAnsi"/>
          <w:sz w:val="20"/>
          <w:szCs w:val="20"/>
        </w:rPr>
        <w:t>ng</w:t>
      </w:r>
      <w:r w:rsidR="00363C1A" w:rsidRPr="007C4641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640D7" w:rsidRPr="007C4641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7C4641">
        <w:rPr>
          <w:rFonts w:asciiTheme="minorHAnsi" w:hAnsiTheme="minorHAnsi" w:cstheme="minorHAnsi"/>
          <w:sz w:val="20"/>
          <w:szCs w:val="20"/>
        </w:rPr>
        <w:tab/>
      </w:r>
      <w:r w:rsidR="003B4518" w:rsidRPr="007C4641">
        <w:rPr>
          <w:rFonts w:asciiTheme="minorHAnsi" w:hAnsiTheme="minorHAnsi" w:cstheme="minorHAnsi"/>
          <w:sz w:val="20"/>
          <w:szCs w:val="20"/>
        </w:rPr>
        <w:t xml:space="preserve">  </w:t>
      </w:r>
      <w:r w:rsidR="007C4641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7C464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6640D7" w:rsidRPr="007C4641">
        <w:rPr>
          <w:rFonts w:asciiTheme="minorHAnsi" w:hAnsiTheme="minorHAnsi" w:cstheme="minorHAnsi"/>
          <w:sz w:val="20"/>
          <w:szCs w:val="20"/>
        </w:rPr>
        <w:t>Pangalang</w:t>
      </w:r>
      <w:proofErr w:type="spellEnd"/>
      <w:r w:rsidR="006640D7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640D7" w:rsidRPr="007C4641">
        <w:rPr>
          <w:rFonts w:asciiTheme="minorHAnsi" w:hAnsiTheme="minorHAnsi" w:cstheme="minorHAnsi"/>
          <w:sz w:val="20"/>
          <w:szCs w:val="20"/>
        </w:rPr>
        <w:t>Limbag</w:t>
      </w:r>
      <w:proofErr w:type="spellEnd"/>
      <w:r w:rsidR="006640D7" w:rsidRPr="007C4641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="006640D7" w:rsidRPr="007C4641">
        <w:rPr>
          <w:rFonts w:asciiTheme="minorHAnsi" w:hAnsiTheme="minorHAnsi" w:cstheme="minorHAnsi"/>
          <w:sz w:val="20"/>
          <w:szCs w:val="20"/>
        </w:rPr>
        <w:t>Lagda</w:t>
      </w:r>
      <w:proofErr w:type="spellEnd"/>
      <w:r w:rsidR="00363C1A" w:rsidRPr="007C4641">
        <w:rPr>
          <w:rFonts w:asciiTheme="minorHAnsi" w:hAnsiTheme="minorHAnsi" w:cstheme="minorHAnsi"/>
          <w:sz w:val="20"/>
          <w:szCs w:val="20"/>
        </w:rPr>
        <w:t xml:space="preserve"> ng   </w:t>
      </w:r>
    </w:p>
    <w:p w14:paraId="5E186E28" w14:textId="3A94D2FC" w:rsidR="00363C1A" w:rsidRPr="007C4641" w:rsidRDefault="006B3C41" w:rsidP="006B3C41">
      <w:pPr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     </w:t>
      </w:r>
      <w:r w:rsidR="00363C1A" w:rsidRPr="007C4641">
        <w:rPr>
          <w:rFonts w:asciiTheme="minorHAnsi" w:hAnsiTheme="minorHAnsi" w:cstheme="minorHAnsi"/>
          <w:sz w:val="20"/>
          <w:szCs w:val="20"/>
        </w:rPr>
        <w:t>Ka-</w:t>
      </w:r>
      <w:proofErr w:type="spellStart"/>
      <w:r w:rsidR="00363C1A" w:rsidRPr="007C4641">
        <w:rPr>
          <w:rFonts w:asciiTheme="minorHAnsi" w:hAnsiTheme="minorHAnsi" w:cstheme="minorHAnsi"/>
          <w:sz w:val="20"/>
          <w:szCs w:val="20"/>
        </w:rPr>
        <w:t>mangungutang</w:t>
      </w:r>
      <w:proofErr w:type="spellEnd"/>
      <w:r w:rsidR="00363C1A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8C7B7E" w:rsidRPr="007C4641">
        <w:rPr>
          <w:rFonts w:asciiTheme="minorHAnsi" w:hAnsiTheme="minorHAnsi" w:cstheme="minorHAnsi"/>
          <w:sz w:val="20"/>
          <w:szCs w:val="20"/>
        </w:rPr>
        <w:t>(</w:t>
      </w:r>
      <w:r w:rsidR="008C7B7E" w:rsidRPr="007C4641">
        <w:rPr>
          <w:rFonts w:asciiTheme="minorHAnsi" w:hAnsiTheme="minorHAnsi" w:cstheme="minorHAnsi"/>
          <w:i/>
          <w:iCs/>
          <w:sz w:val="20"/>
          <w:szCs w:val="20"/>
        </w:rPr>
        <w:t>Co-maker</w:t>
      </w:r>
      <w:r w:rsidR="008C7B7E" w:rsidRPr="007C4641">
        <w:rPr>
          <w:rFonts w:asciiTheme="minorHAnsi" w:hAnsiTheme="minorHAnsi" w:cstheme="minorHAnsi"/>
          <w:sz w:val="20"/>
          <w:szCs w:val="20"/>
        </w:rPr>
        <w:t xml:space="preserve">) </w:t>
      </w:r>
      <w:r w:rsidR="00363C1A" w:rsidRPr="007C4641">
        <w:rPr>
          <w:rFonts w:asciiTheme="minorHAnsi" w:hAnsiTheme="minorHAnsi" w:cstheme="minorHAnsi"/>
          <w:sz w:val="20"/>
          <w:szCs w:val="20"/>
        </w:rPr>
        <w:t xml:space="preserve">1                               </w:t>
      </w:r>
      <w:r w:rsidR="00C747F2" w:rsidRPr="007C4641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3B4518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C747F2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3B4518" w:rsidRPr="007C4641">
        <w:rPr>
          <w:rFonts w:asciiTheme="minorHAnsi" w:hAnsiTheme="minorHAnsi" w:cstheme="minorHAnsi"/>
          <w:sz w:val="20"/>
          <w:szCs w:val="20"/>
        </w:rPr>
        <w:t xml:space="preserve">  </w:t>
      </w:r>
      <w:r w:rsidR="00C747F2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7C4641">
        <w:rPr>
          <w:rFonts w:asciiTheme="minorHAnsi" w:hAnsiTheme="minorHAnsi" w:cstheme="minorHAnsi"/>
          <w:sz w:val="20"/>
          <w:szCs w:val="20"/>
        </w:rPr>
        <w:tab/>
      </w:r>
      <w:r w:rsidR="007C4641">
        <w:rPr>
          <w:rFonts w:asciiTheme="minorHAnsi" w:hAnsiTheme="minorHAnsi" w:cstheme="minorHAnsi"/>
          <w:sz w:val="20"/>
          <w:szCs w:val="20"/>
        </w:rPr>
        <w:tab/>
      </w:r>
      <w:r w:rsidR="00FD6CD0">
        <w:rPr>
          <w:rFonts w:asciiTheme="minorHAnsi" w:hAnsiTheme="minorHAnsi" w:cstheme="minorHAnsi"/>
          <w:sz w:val="20"/>
          <w:szCs w:val="20"/>
        </w:rPr>
        <w:tab/>
      </w:r>
      <w:r w:rsidR="00363C1A" w:rsidRPr="007C4641">
        <w:rPr>
          <w:rFonts w:asciiTheme="minorHAnsi" w:hAnsiTheme="minorHAnsi" w:cstheme="minorHAnsi"/>
          <w:sz w:val="20"/>
          <w:szCs w:val="20"/>
        </w:rPr>
        <w:t>Ka-</w:t>
      </w:r>
      <w:proofErr w:type="spellStart"/>
      <w:r w:rsidR="00363C1A" w:rsidRPr="007C4641">
        <w:rPr>
          <w:rFonts w:asciiTheme="minorHAnsi" w:hAnsiTheme="minorHAnsi" w:cstheme="minorHAnsi"/>
          <w:sz w:val="20"/>
          <w:szCs w:val="20"/>
        </w:rPr>
        <w:t>mangungutang</w:t>
      </w:r>
      <w:proofErr w:type="spellEnd"/>
      <w:r w:rsidR="008C7B7E" w:rsidRPr="007C4641">
        <w:rPr>
          <w:rFonts w:asciiTheme="minorHAnsi" w:hAnsiTheme="minorHAnsi" w:cstheme="minorHAnsi"/>
          <w:sz w:val="20"/>
          <w:szCs w:val="20"/>
        </w:rPr>
        <w:t xml:space="preserve"> (</w:t>
      </w:r>
      <w:r w:rsidR="008C7B7E" w:rsidRPr="007C4641">
        <w:rPr>
          <w:rFonts w:asciiTheme="minorHAnsi" w:hAnsiTheme="minorHAnsi" w:cstheme="minorHAnsi"/>
          <w:i/>
          <w:iCs/>
          <w:sz w:val="20"/>
          <w:szCs w:val="20"/>
        </w:rPr>
        <w:t>Co-maker</w:t>
      </w:r>
      <w:r w:rsidR="008C7B7E" w:rsidRPr="007C4641">
        <w:rPr>
          <w:rFonts w:asciiTheme="minorHAnsi" w:hAnsiTheme="minorHAnsi" w:cstheme="minorHAnsi"/>
          <w:sz w:val="20"/>
          <w:szCs w:val="20"/>
        </w:rPr>
        <w:t>)</w:t>
      </w:r>
      <w:r w:rsidR="00363C1A" w:rsidRPr="007C4641">
        <w:rPr>
          <w:rFonts w:asciiTheme="minorHAnsi" w:hAnsiTheme="minorHAnsi" w:cstheme="minorHAnsi"/>
          <w:sz w:val="20"/>
          <w:szCs w:val="20"/>
        </w:rPr>
        <w:t xml:space="preserve"> 2</w:t>
      </w:r>
    </w:p>
    <w:p w14:paraId="099F46D1" w14:textId="06C54B47" w:rsidR="009D4926" w:rsidRDefault="009D4926" w:rsidP="009D492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59392" wp14:editId="4C64BD55">
                <wp:simplePos x="0" y="0"/>
                <wp:positionH relativeFrom="column">
                  <wp:posOffset>-41032</wp:posOffset>
                </wp:positionH>
                <wp:positionV relativeFrom="paragraph">
                  <wp:posOffset>76640</wp:posOffset>
                </wp:positionV>
                <wp:extent cx="600749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553AA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6.05pt" to="46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23FE81EB" w14:textId="4714F246" w:rsidR="00615614" w:rsidRPr="007C4641" w:rsidRDefault="004F384E" w:rsidP="009D492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 xml:space="preserve">AKSYON NG </w:t>
      </w:r>
      <w:r w:rsidR="00615614" w:rsidRPr="007C4641">
        <w:rPr>
          <w:rFonts w:asciiTheme="minorHAnsi" w:hAnsiTheme="minorHAnsi" w:cstheme="minorHAnsi"/>
          <w:b/>
          <w:bCs/>
          <w:sz w:val="20"/>
          <w:szCs w:val="20"/>
        </w:rPr>
        <w:t>OPISYAL NG BASCPC</w:t>
      </w:r>
      <w:r w:rsidR="0068406C" w:rsidRPr="007C4641">
        <w:rPr>
          <w:rFonts w:asciiTheme="minorHAnsi" w:hAnsiTheme="minorHAnsi" w:cstheme="minorHAnsi"/>
          <w:b/>
          <w:bCs/>
          <w:sz w:val="20"/>
          <w:szCs w:val="20"/>
        </w:rPr>
        <w:t>C</w:t>
      </w:r>
    </w:p>
    <w:p w14:paraId="68AFFAD2" w14:textId="77777777" w:rsidR="002A1C3A" w:rsidRPr="007C4641" w:rsidRDefault="002A1C3A" w:rsidP="002A1C3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4DFE0E" w14:textId="5A97F425" w:rsidR="002A1C3A" w:rsidRPr="007C4641" w:rsidRDefault="00FA7286" w:rsidP="002A1C3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2A1C3A" w:rsidRPr="007C4641">
        <w:rPr>
          <w:rFonts w:asciiTheme="minorHAnsi" w:hAnsiTheme="minorHAnsi" w:cstheme="minorHAnsi"/>
          <w:b/>
          <w:bCs/>
          <w:sz w:val="20"/>
          <w:szCs w:val="20"/>
        </w:rPr>
        <w:t>NAPR</w:t>
      </w:r>
      <w:r w:rsidR="00004C05" w:rsidRPr="007C4641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2A1C3A" w:rsidRPr="007C4641">
        <w:rPr>
          <w:rFonts w:asciiTheme="minorHAnsi" w:hAnsiTheme="minorHAnsi" w:cstheme="minorHAnsi"/>
          <w:b/>
          <w:bCs/>
          <w:sz w:val="20"/>
          <w:szCs w:val="20"/>
        </w:rPr>
        <w:t>BAHAN</w:t>
      </w:r>
      <w:r w:rsidR="00004C05" w:rsidRPr="007C464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3751290" w14:textId="0F78B5AE" w:rsidR="00615614" w:rsidRPr="007C4641" w:rsidRDefault="00615614" w:rsidP="0061561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E5D7AA7" w14:textId="67228FEA" w:rsidR="00174C84" w:rsidRPr="007C4641" w:rsidRDefault="000E5E8E" w:rsidP="0068406C">
      <w:pPr>
        <w:ind w:firstLine="720"/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>MA. LEONORA C. STA. ANA</w:t>
      </w:r>
      <w:r w:rsidR="0048366C"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26A86"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26A86"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26A86"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8406C" w:rsidRPr="007C46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8366C" w:rsidRPr="007C4641">
        <w:rPr>
          <w:rFonts w:asciiTheme="minorHAnsi" w:hAnsiTheme="minorHAnsi" w:cstheme="minorHAnsi"/>
          <w:b/>
          <w:bCs/>
          <w:sz w:val="20"/>
          <w:szCs w:val="20"/>
        </w:rPr>
        <w:t>FLERIDA D. SAYCO</w:t>
      </w:r>
    </w:p>
    <w:p w14:paraId="13AFB470" w14:textId="376CE1E3" w:rsidR="00326A86" w:rsidRPr="007C4641" w:rsidRDefault="0068406C" w:rsidP="00BB364A">
      <w:pPr>
        <w:ind w:left="5040" w:hanging="5040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proofErr w:type="spellStart"/>
      <w:r w:rsidR="00021828" w:rsidRPr="007C4641">
        <w:rPr>
          <w:rFonts w:asciiTheme="minorHAnsi" w:hAnsiTheme="minorHAnsi" w:cstheme="minorHAnsi"/>
          <w:sz w:val="20"/>
          <w:szCs w:val="20"/>
        </w:rPr>
        <w:t>Ingat-yaman</w:t>
      </w:r>
      <w:proofErr w:type="spellEnd"/>
      <w:r w:rsidR="00021828" w:rsidRPr="007C4641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483B15" w:rsidRPr="007C4641">
        <w:rPr>
          <w:rFonts w:asciiTheme="minorHAnsi" w:hAnsiTheme="minorHAnsi" w:cstheme="minorHAnsi"/>
          <w:sz w:val="20"/>
          <w:szCs w:val="20"/>
        </w:rPr>
        <w:t>Taga-pangulo</w:t>
      </w:r>
      <w:proofErr w:type="spellEnd"/>
      <w:r w:rsidR="008F21A4" w:rsidRPr="007C464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F21A4" w:rsidRPr="007C4641">
        <w:rPr>
          <w:rFonts w:asciiTheme="minorHAnsi" w:hAnsiTheme="minorHAnsi" w:cstheme="minorHAnsi"/>
          <w:sz w:val="20"/>
          <w:szCs w:val="20"/>
        </w:rPr>
        <w:t>Komite</w:t>
      </w:r>
      <w:proofErr w:type="spellEnd"/>
      <w:r w:rsidR="008F21A4" w:rsidRPr="007C4641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="008F21A4" w:rsidRPr="007C4641">
        <w:rPr>
          <w:rFonts w:asciiTheme="minorHAnsi" w:hAnsiTheme="minorHAnsi" w:cstheme="minorHAnsi"/>
          <w:sz w:val="20"/>
          <w:szCs w:val="20"/>
        </w:rPr>
        <w:t>P</w:t>
      </w:r>
      <w:r w:rsidR="00595E9E" w:rsidRPr="007C4641">
        <w:rPr>
          <w:rFonts w:asciiTheme="minorHAnsi" w:hAnsiTheme="minorHAnsi" w:cstheme="minorHAnsi"/>
          <w:sz w:val="20"/>
          <w:szCs w:val="20"/>
        </w:rPr>
        <w:t>agpapautang</w:t>
      </w:r>
      <w:proofErr w:type="spellEnd"/>
      <w:r w:rsidR="00595E9E" w:rsidRPr="007C46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07B0C9" w14:textId="77777777" w:rsidR="00835AA9" w:rsidRPr="007C4641" w:rsidRDefault="00835AA9" w:rsidP="00D058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607A36" w14:textId="77777777" w:rsidR="005F51B5" w:rsidRPr="007C4641" w:rsidRDefault="005F51B5" w:rsidP="00D058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BD1D8E" w14:textId="4B294447" w:rsidR="008351AB" w:rsidRPr="007C4641" w:rsidRDefault="008351AB" w:rsidP="0068406C">
      <w:pPr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>JENNIFER I. GUEVARRA</w:t>
      </w:r>
      <w:r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06590"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C4641">
        <w:rPr>
          <w:rFonts w:asciiTheme="minorHAnsi" w:hAnsiTheme="minorHAnsi" w:cstheme="minorHAnsi"/>
          <w:b/>
          <w:bCs/>
          <w:sz w:val="20"/>
          <w:szCs w:val="20"/>
        </w:rPr>
        <w:t>RHODORA A. IRACTA</w:t>
      </w:r>
    </w:p>
    <w:p w14:paraId="767E2F1C" w14:textId="2248A7A4" w:rsidR="008351AB" w:rsidRPr="007C4641" w:rsidRDefault="00F06590" w:rsidP="00951825">
      <w:pPr>
        <w:jc w:val="both"/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                    </w:t>
      </w:r>
      <w:proofErr w:type="spellStart"/>
      <w:r w:rsidR="00BD5A1E" w:rsidRPr="007C4641">
        <w:rPr>
          <w:rFonts w:asciiTheme="minorHAnsi" w:hAnsiTheme="minorHAnsi" w:cstheme="minorHAnsi"/>
          <w:sz w:val="20"/>
          <w:szCs w:val="20"/>
        </w:rPr>
        <w:t>Taga-pangulo</w:t>
      </w:r>
      <w:proofErr w:type="spellEnd"/>
      <w:r w:rsidR="00BD5A1E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C63661" w:rsidRPr="007C4641">
        <w:rPr>
          <w:rFonts w:asciiTheme="minorHAnsi" w:hAnsiTheme="minorHAnsi" w:cstheme="minorHAnsi"/>
          <w:sz w:val="20"/>
          <w:szCs w:val="20"/>
        </w:rPr>
        <w:tab/>
      </w:r>
      <w:r w:rsidR="00C63661" w:rsidRPr="007C4641">
        <w:rPr>
          <w:rFonts w:asciiTheme="minorHAnsi" w:hAnsiTheme="minorHAnsi" w:cstheme="minorHAnsi"/>
          <w:sz w:val="20"/>
          <w:szCs w:val="20"/>
        </w:rPr>
        <w:tab/>
      </w:r>
      <w:r w:rsidR="00C63661" w:rsidRPr="007C4641">
        <w:rPr>
          <w:rFonts w:asciiTheme="minorHAnsi" w:hAnsiTheme="minorHAnsi" w:cstheme="minorHAnsi"/>
          <w:sz w:val="20"/>
          <w:szCs w:val="20"/>
        </w:rPr>
        <w:tab/>
      </w:r>
      <w:r w:rsidR="00951825" w:rsidRPr="007C4641">
        <w:rPr>
          <w:rFonts w:asciiTheme="minorHAnsi" w:hAnsiTheme="minorHAnsi" w:cstheme="minorHAnsi"/>
          <w:sz w:val="20"/>
          <w:szCs w:val="20"/>
        </w:rPr>
        <w:t xml:space="preserve">      </w:t>
      </w:r>
      <w:r w:rsidRPr="007C4641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FD6CD0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proofErr w:type="spellStart"/>
      <w:r w:rsidR="00C63661" w:rsidRPr="007C4641">
        <w:rPr>
          <w:rFonts w:asciiTheme="minorHAnsi" w:hAnsiTheme="minorHAnsi" w:cstheme="minorHAnsi"/>
          <w:sz w:val="20"/>
          <w:szCs w:val="20"/>
        </w:rPr>
        <w:t>Pangalawang</w:t>
      </w:r>
      <w:proofErr w:type="spellEnd"/>
      <w:r w:rsidR="00951825" w:rsidRPr="007C464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63661" w:rsidRPr="007C4641">
        <w:rPr>
          <w:rFonts w:asciiTheme="minorHAnsi" w:hAnsiTheme="minorHAnsi" w:cstheme="minorHAnsi"/>
          <w:sz w:val="20"/>
          <w:szCs w:val="20"/>
        </w:rPr>
        <w:t>Taga-pangulo</w:t>
      </w:r>
      <w:proofErr w:type="spellEnd"/>
    </w:p>
    <w:p w14:paraId="0A4EA2BC" w14:textId="77777777" w:rsidR="00835AA9" w:rsidRPr="007C4641" w:rsidRDefault="00835AA9" w:rsidP="009518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006E6BD" w14:textId="77777777" w:rsidR="00D058AB" w:rsidRPr="007C4641" w:rsidRDefault="00D058AB" w:rsidP="009518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DA4CEE" w14:textId="4C139429" w:rsidR="00D058AB" w:rsidRPr="007C4641" w:rsidRDefault="008E7BD2" w:rsidP="009518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>IMEE D. ESGUERRA</w:t>
      </w:r>
      <w:r w:rsidR="00CB61E5" w:rsidRPr="007C464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</w:t>
      </w:r>
      <w:r w:rsidR="00835AA9"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558D8" w:rsidRPr="007C4641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CB61E5" w:rsidRPr="007C4641">
        <w:rPr>
          <w:rFonts w:asciiTheme="minorHAnsi" w:hAnsiTheme="minorHAnsi" w:cstheme="minorHAnsi"/>
          <w:b/>
          <w:bCs/>
          <w:sz w:val="20"/>
          <w:szCs w:val="20"/>
        </w:rPr>
        <w:t xml:space="preserve">RONALD REAGAN </w:t>
      </w:r>
      <w:r w:rsidR="00497990" w:rsidRPr="007C4641">
        <w:rPr>
          <w:rFonts w:asciiTheme="minorHAnsi" w:hAnsiTheme="minorHAnsi" w:cstheme="minorHAnsi"/>
          <w:b/>
          <w:bCs/>
          <w:sz w:val="20"/>
          <w:szCs w:val="20"/>
        </w:rPr>
        <w:t>T. ALONZO</w:t>
      </w:r>
      <w:r w:rsidR="00497990" w:rsidRPr="007C464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  <w:r w:rsidR="00835AA9" w:rsidRPr="007C464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FD6CD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97990" w:rsidRPr="007C4641">
        <w:rPr>
          <w:rFonts w:asciiTheme="minorHAnsi" w:hAnsiTheme="minorHAnsi" w:cstheme="minorHAnsi"/>
          <w:b/>
          <w:bCs/>
          <w:sz w:val="20"/>
          <w:szCs w:val="20"/>
        </w:rPr>
        <w:t>ROBERT A. CAPALAD</w:t>
      </w:r>
    </w:p>
    <w:p w14:paraId="6E7F38C5" w14:textId="68AD374B" w:rsidR="00273D5B" w:rsidRPr="007C4641" w:rsidRDefault="00835AA9" w:rsidP="00273D5B">
      <w:pPr>
        <w:rPr>
          <w:rFonts w:asciiTheme="minorHAnsi" w:hAnsiTheme="minorHAnsi" w:cstheme="minorHAnsi"/>
          <w:sz w:val="20"/>
          <w:szCs w:val="20"/>
        </w:rPr>
      </w:pPr>
      <w:r w:rsidRPr="007C4641">
        <w:rPr>
          <w:rFonts w:asciiTheme="minorHAnsi" w:hAnsiTheme="minorHAnsi" w:cstheme="minorHAnsi"/>
          <w:sz w:val="20"/>
          <w:szCs w:val="20"/>
        </w:rPr>
        <w:t xml:space="preserve">          </w:t>
      </w:r>
      <w:proofErr w:type="spellStart"/>
      <w:r w:rsidR="00A027F7" w:rsidRPr="007C4641">
        <w:rPr>
          <w:rFonts w:asciiTheme="minorHAnsi" w:hAnsiTheme="minorHAnsi" w:cstheme="minorHAnsi"/>
          <w:sz w:val="20"/>
          <w:szCs w:val="20"/>
        </w:rPr>
        <w:t>Dire</w:t>
      </w:r>
      <w:r w:rsidR="00273D5B" w:rsidRPr="007C4641">
        <w:rPr>
          <w:rFonts w:asciiTheme="minorHAnsi" w:hAnsiTheme="minorHAnsi" w:cstheme="minorHAnsi"/>
          <w:sz w:val="20"/>
          <w:szCs w:val="20"/>
        </w:rPr>
        <w:t>ktor</w:t>
      </w:r>
      <w:proofErr w:type="spellEnd"/>
      <w:r w:rsidR="00273D5B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273D5B" w:rsidRPr="007C4641">
        <w:rPr>
          <w:rFonts w:asciiTheme="minorHAnsi" w:hAnsiTheme="minorHAnsi" w:cstheme="minorHAnsi"/>
          <w:sz w:val="20"/>
          <w:szCs w:val="20"/>
        </w:rPr>
        <w:tab/>
      </w:r>
      <w:r w:rsidR="00273D5B" w:rsidRPr="007C4641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7C4641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C558D8" w:rsidRPr="007C4641">
        <w:rPr>
          <w:rFonts w:asciiTheme="minorHAnsi" w:hAnsiTheme="minorHAnsi" w:cstheme="minorHAnsi"/>
          <w:sz w:val="20"/>
          <w:szCs w:val="20"/>
        </w:rPr>
        <w:t xml:space="preserve">   </w:t>
      </w:r>
      <w:proofErr w:type="spellStart"/>
      <w:r w:rsidR="00273D5B" w:rsidRPr="007C4641">
        <w:rPr>
          <w:rFonts w:asciiTheme="minorHAnsi" w:hAnsiTheme="minorHAnsi" w:cstheme="minorHAnsi"/>
          <w:sz w:val="20"/>
          <w:szCs w:val="20"/>
        </w:rPr>
        <w:t>Direktor</w:t>
      </w:r>
      <w:proofErr w:type="spellEnd"/>
      <w:r w:rsidR="00273D5B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273D5B" w:rsidRPr="007C4641">
        <w:rPr>
          <w:rFonts w:asciiTheme="minorHAnsi" w:hAnsiTheme="minorHAnsi" w:cstheme="minorHAnsi"/>
          <w:sz w:val="20"/>
          <w:szCs w:val="20"/>
        </w:rPr>
        <w:tab/>
      </w:r>
      <w:r w:rsidR="00273D5B" w:rsidRPr="007C4641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7C4641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273D5B" w:rsidRPr="007C4641">
        <w:rPr>
          <w:rFonts w:asciiTheme="minorHAnsi" w:hAnsiTheme="minorHAnsi" w:cstheme="minorHAnsi"/>
          <w:sz w:val="20"/>
          <w:szCs w:val="20"/>
        </w:rPr>
        <w:t xml:space="preserve"> </w:t>
      </w:r>
      <w:r w:rsidR="00C558D8" w:rsidRPr="007C4641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FD6CD0">
        <w:rPr>
          <w:rFonts w:asciiTheme="minorHAnsi" w:hAnsiTheme="minorHAnsi" w:cstheme="minorHAnsi"/>
          <w:sz w:val="20"/>
          <w:szCs w:val="20"/>
        </w:rPr>
        <w:t xml:space="preserve">     </w:t>
      </w:r>
      <w:proofErr w:type="spellStart"/>
      <w:r w:rsidR="00273D5B" w:rsidRPr="007C4641">
        <w:rPr>
          <w:rFonts w:asciiTheme="minorHAnsi" w:hAnsiTheme="minorHAnsi" w:cstheme="minorHAnsi"/>
          <w:sz w:val="20"/>
          <w:szCs w:val="20"/>
        </w:rPr>
        <w:t>Direktor</w:t>
      </w:r>
      <w:proofErr w:type="spellEnd"/>
      <w:r w:rsidR="00273D5B" w:rsidRPr="007C46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C9F707" w14:textId="77777777" w:rsidR="009D4926" w:rsidRDefault="009D4926" w:rsidP="009D4926">
      <w:pPr>
        <w:spacing w:line="274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116C4D3" w14:textId="77777777" w:rsidR="009D4926" w:rsidRPr="007C4641" w:rsidRDefault="009D4926" w:rsidP="009D492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9A11A" wp14:editId="27F6431B">
                <wp:simplePos x="0" y="0"/>
                <wp:positionH relativeFrom="column">
                  <wp:posOffset>0</wp:posOffset>
                </wp:positionH>
                <wp:positionV relativeFrom="paragraph">
                  <wp:posOffset>84162</wp:posOffset>
                </wp:positionV>
                <wp:extent cx="59664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66492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469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3162C4B6" w14:textId="0AB91E3E" w:rsidR="00072FB6" w:rsidRDefault="00072FB6" w:rsidP="009D4926">
      <w:pPr>
        <w:spacing w:line="274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C4641">
        <w:rPr>
          <w:rFonts w:asciiTheme="minorHAnsi" w:hAnsiTheme="minorHAnsi" w:cstheme="minorHAnsi"/>
          <w:b/>
          <w:bCs/>
          <w:sz w:val="20"/>
          <w:szCs w:val="20"/>
        </w:rPr>
        <w:t>RESIBO NG PAGTANGGAP NG HALAGANG INUTANG</w:t>
      </w:r>
    </w:p>
    <w:p w14:paraId="32EB33F2" w14:textId="77777777" w:rsidR="00C95E23" w:rsidRPr="007C4641" w:rsidRDefault="00C95E23" w:rsidP="009D492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5CC0C6B" w14:textId="77777777" w:rsidR="00C95E23" w:rsidRPr="003303CB" w:rsidRDefault="00C95E23" w:rsidP="00244D9A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303CB">
        <w:rPr>
          <w:rFonts w:asciiTheme="minorHAnsi" w:hAnsiTheme="minorHAnsi" w:cstheme="minorHAnsi"/>
          <w:sz w:val="20"/>
          <w:szCs w:val="20"/>
        </w:rPr>
        <w:t>Ako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__________________________________, ay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tumanggap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mul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kay Ma. Leonora C. Sta Ana,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Ingat-yaman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ng BASCPCC, ng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kabuuang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halag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_______________________________ (PHP________)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bilang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netong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pautang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(</w:t>
      </w:r>
      <w:r w:rsidRPr="003303CB">
        <w:rPr>
          <w:rFonts w:asciiTheme="minorHAnsi" w:hAnsiTheme="minorHAnsi" w:cstheme="minorHAnsi"/>
          <w:i/>
          <w:iCs/>
          <w:sz w:val="20"/>
          <w:szCs w:val="20"/>
        </w:rPr>
        <w:t>net proceed</w:t>
      </w:r>
      <w:r w:rsidRPr="003303CB">
        <w:rPr>
          <w:rFonts w:asciiTheme="minorHAnsi" w:hAnsiTheme="minorHAnsi" w:cstheme="minorHAnsi"/>
          <w:sz w:val="20"/>
          <w:szCs w:val="20"/>
        </w:rPr>
        <w:t xml:space="preserve">) base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detalye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pangungutang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aking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inaplayan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makikit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ibab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327ACE5" w14:textId="77777777" w:rsidR="002A5666" w:rsidRPr="003303CB" w:rsidRDefault="002A5666" w:rsidP="00C95E2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1297"/>
        <w:gridCol w:w="1322"/>
        <w:gridCol w:w="1307"/>
        <w:gridCol w:w="1476"/>
        <w:gridCol w:w="1332"/>
        <w:gridCol w:w="1574"/>
        <w:gridCol w:w="1334"/>
      </w:tblGrid>
      <w:tr w:rsidR="007C4641" w:rsidRPr="00E772E7" w14:paraId="32BE345B" w14:textId="77777777" w:rsidTr="006314E7">
        <w:trPr>
          <w:trHeight w:val="171"/>
        </w:trPr>
        <w:tc>
          <w:tcPr>
            <w:tcW w:w="1297" w:type="dxa"/>
            <w:vMerge w:val="restart"/>
            <w:vAlign w:val="center"/>
          </w:tcPr>
          <w:p w14:paraId="275176F6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Petsa</w:t>
            </w:r>
            <w:proofErr w:type="spellEnd"/>
          </w:p>
          <w:p w14:paraId="7B4D8EAF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E772E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te</w:t>
            </w: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22" w:type="dxa"/>
            <w:vMerge w:val="restart"/>
            <w:vAlign w:val="center"/>
          </w:tcPr>
          <w:p w14:paraId="6967CF2D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Halaga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ng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Inutang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E772E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mount loaned</w:t>
            </w: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4115" w:type="dxa"/>
            <w:gridSpan w:val="3"/>
            <w:vAlign w:val="center"/>
          </w:tcPr>
          <w:p w14:paraId="4E83D813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Mga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Ibabawas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E772E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ductions</w:t>
            </w: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74" w:type="dxa"/>
            <w:vMerge w:val="restart"/>
            <w:vAlign w:val="center"/>
          </w:tcPr>
          <w:p w14:paraId="33052BDE" w14:textId="77777777" w:rsidR="007C4641" w:rsidRPr="00E772E7" w:rsidRDefault="007C4641" w:rsidP="00D277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Dagdag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kapital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E772E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pital build-up</w:t>
            </w: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334" w:type="dxa"/>
            <w:vMerge w:val="restart"/>
            <w:vAlign w:val="center"/>
          </w:tcPr>
          <w:p w14:paraId="6870AAC1" w14:textId="77777777" w:rsidR="007C4641" w:rsidRPr="00E772E7" w:rsidRDefault="007C4641" w:rsidP="00D277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Netong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Pautang</w:t>
            </w:r>
            <w:proofErr w:type="spellEnd"/>
          </w:p>
          <w:p w14:paraId="4553966A" w14:textId="77777777" w:rsidR="007C4641" w:rsidRPr="00E772E7" w:rsidRDefault="007C4641" w:rsidP="00D277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E772E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et Proceed</w:t>
            </w: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7C4641" w:rsidRPr="00E772E7" w14:paraId="4888C41A" w14:textId="77777777" w:rsidTr="00E772E7">
        <w:trPr>
          <w:trHeight w:val="511"/>
        </w:trPr>
        <w:tc>
          <w:tcPr>
            <w:tcW w:w="1297" w:type="dxa"/>
            <w:vMerge/>
            <w:vAlign w:val="center"/>
          </w:tcPr>
          <w:p w14:paraId="45EB445A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  <w:vMerge/>
            <w:vAlign w:val="center"/>
          </w:tcPr>
          <w:p w14:paraId="6DA9FA7F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14:paraId="2CFBD71E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Hindi pa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bayad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utang </w:t>
            </w:r>
          </w:p>
          <w:p w14:paraId="547872D6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E772E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npaid loan</w:t>
            </w: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476" w:type="dxa"/>
            <w:vAlign w:val="center"/>
          </w:tcPr>
          <w:p w14:paraId="2BDA6CE3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Kasalukuyang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interes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ng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inutang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(Current interest)</w:t>
            </w:r>
          </w:p>
        </w:tc>
        <w:tc>
          <w:tcPr>
            <w:tcW w:w="1332" w:type="dxa"/>
            <w:vAlign w:val="center"/>
          </w:tcPr>
          <w:p w14:paraId="758FFE94" w14:textId="77777777" w:rsidR="007C4641" w:rsidRPr="00E772E7" w:rsidRDefault="007C4641" w:rsidP="00D277C2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Bayad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sa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pangungutang</w:t>
            </w:r>
            <w:proofErr w:type="spellEnd"/>
            <w:r w:rsidRPr="00E772E7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E772E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iling fee</w:t>
            </w:r>
            <w:r w:rsidRPr="00E772E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74" w:type="dxa"/>
            <w:vMerge/>
            <w:vAlign w:val="center"/>
          </w:tcPr>
          <w:p w14:paraId="302663DC" w14:textId="77777777" w:rsidR="007C4641" w:rsidRPr="00E772E7" w:rsidRDefault="007C4641" w:rsidP="00D277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4" w:type="dxa"/>
            <w:vMerge/>
            <w:vAlign w:val="center"/>
          </w:tcPr>
          <w:p w14:paraId="4BD1BE92" w14:textId="77777777" w:rsidR="007C4641" w:rsidRPr="00E772E7" w:rsidRDefault="007C4641" w:rsidP="00D277C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C4641" w:rsidRPr="00E772E7" w14:paraId="5CC072FB" w14:textId="77777777" w:rsidTr="00E772E7">
        <w:trPr>
          <w:trHeight w:val="505"/>
        </w:trPr>
        <w:tc>
          <w:tcPr>
            <w:tcW w:w="1297" w:type="dxa"/>
          </w:tcPr>
          <w:p w14:paraId="124CE3D6" w14:textId="77777777" w:rsidR="007C4641" w:rsidRPr="00E772E7" w:rsidRDefault="007C4641" w:rsidP="00D277C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2" w:type="dxa"/>
          </w:tcPr>
          <w:p w14:paraId="2ACD40B7" w14:textId="77777777" w:rsidR="007C4641" w:rsidRPr="00E772E7" w:rsidRDefault="007C4641" w:rsidP="00D277C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7" w:type="dxa"/>
          </w:tcPr>
          <w:p w14:paraId="1F387A42" w14:textId="77777777" w:rsidR="007C4641" w:rsidRPr="00E772E7" w:rsidRDefault="007C4641" w:rsidP="00D277C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76" w:type="dxa"/>
          </w:tcPr>
          <w:p w14:paraId="54B6FE48" w14:textId="77777777" w:rsidR="007C4641" w:rsidRPr="00E772E7" w:rsidRDefault="007C4641" w:rsidP="00D277C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2" w:type="dxa"/>
          </w:tcPr>
          <w:p w14:paraId="0B45F4DD" w14:textId="77777777" w:rsidR="007C4641" w:rsidRPr="00E772E7" w:rsidRDefault="007C4641" w:rsidP="00D277C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4" w:type="dxa"/>
          </w:tcPr>
          <w:p w14:paraId="15CF7A8F" w14:textId="77777777" w:rsidR="007C4641" w:rsidRPr="00E772E7" w:rsidRDefault="007C4641" w:rsidP="00D277C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34" w:type="dxa"/>
          </w:tcPr>
          <w:p w14:paraId="539D833C" w14:textId="77777777" w:rsidR="007C4641" w:rsidRPr="00E772E7" w:rsidRDefault="007C4641" w:rsidP="00D277C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095D985" w14:textId="77777777" w:rsidR="00814DEA" w:rsidRPr="003303CB" w:rsidRDefault="00814DEA" w:rsidP="00814DE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3875A" w14:textId="77777777" w:rsidR="00E772E7" w:rsidRDefault="00E772E7" w:rsidP="00814DE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1C46C5" w14:textId="1FEDDBBC" w:rsidR="00814DEA" w:rsidRPr="003303CB" w:rsidRDefault="00814DEA" w:rsidP="00814DEA">
      <w:pPr>
        <w:jc w:val="both"/>
        <w:rPr>
          <w:rFonts w:asciiTheme="minorHAnsi" w:hAnsiTheme="minorHAnsi" w:cstheme="minorHAnsi"/>
          <w:sz w:val="20"/>
          <w:szCs w:val="20"/>
        </w:rPr>
      </w:pPr>
      <w:r w:rsidRPr="003303CB">
        <w:rPr>
          <w:rFonts w:asciiTheme="minorHAnsi" w:hAnsiTheme="minorHAnsi" w:cstheme="minorHAnsi"/>
          <w:sz w:val="20"/>
          <w:szCs w:val="20"/>
        </w:rPr>
        <w:t>_______________________________________</w:t>
      </w:r>
      <w:r w:rsidRPr="003303CB">
        <w:rPr>
          <w:rFonts w:asciiTheme="minorHAnsi" w:hAnsiTheme="minorHAnsi" w:cstheme="minorHAnsi"/>
          <w:sz w:val="20"/>
          <w:szCs w:val="20"/>
        </w:rPr>
        <w:tab/>
      </w:r>
      <w:r w:rsidRPr="003303CB">
        <w:rPr>
          <w:rFonts w:asciiTheme="minorHAnsi" w:hAnsiTheme="minorHAnsi" w:cstheme="minorHAnsi"/>
          <w:sz w:val="20"/>
          <w:szCs w:val="20"/>
        </w:rPr>
        <w:tab/>
      </w:r>
      <w:r w:rsidRPr="003303CB">
        <w:rPr>
          <w:rFonts w:asciiTheme="minorHAnsi" w:hAnsiTheme="minorHAnsi" w:cstheme="minorHAnsi"/>
          <w:sz w:val="20"/>
          <w:szCs w:val="20"/>
        </w:rPr>
        <w:tab/>
      </w:r>
      <w:r w:rsidRPr="003303CB">
        <w:rPr>
          <w:rFonts w:asciiTheme="minorHAnsi" w:hAnsiTheme="minorHAnsi" w:cstheme="minorHAnsi"/>
          <w:sz w:val="20"/>
          <w:szCs w:val="20"/>
        </w:rPr>
        <w:tab/>
      </w:r>
      <w:r w:rsidRPr="003303CB">
        <w:rPr>
          <w:rFonts w:asciiTheme="minorHAnsi" w:hAnsiTheme="minorHAnsi" w:cstheme="minorHAnsi"/>
          <w:sz w:val="20"/>
          <w:szCs w:val="20"/>
        </w:rPr>
        <w:tab/>
      </w:r>
    </w:p>
    <w:p w14:paraId="09D3E084" w14:textId="77777777" w:rsidR="00814DEA" w:rsidRDefault="00814DEA" w:rsidP="00814DEA">
      <w:pPr>
        <w:jc w:val="both"/>
        <w:rPr>
          <w:rFonts w:asciiTheme="minorHAnsi" w:hAnsiTheme="minorHAnsi" w:cstheme="minorHAnsi"/>
        </w:rPr>
      </w:pPr>
      <w:proofErr w:type="spellStart"/>
      <w:r w:rsidRPr="003303CB">
        <w:rPr>
          <w:rFonts w:asciiTheme="minorHAnsi" w:hAnsiTheme="minorHAnsi" w:cstheme="minorHAnsi"/>
          <w:sz w:val="20"/>
          <w:szCs w:val="20"/>
        </w:rPr>
        <w:t>Limbag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Pangalan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at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Lagda</w:t>
      </w:r>
      <w:proofErr w:type="spellEnd"/>
      <w:r w:rsidRPr="003303CB">
        <w:rPr>
          <w:rFonts w:asciiTheme="minorHAnsi" w:hAnsiTheme="minorHAnsi" w:cstheme="minorHAnsi"/>
          <w:sz w:val="20"/>
          <w:szCs w:val="20"/>
        </w:rPr>
        <w:t xml:space="preserve"> ng </w:t>
      </w:r>
      <w:proofErr w:type="spellStart"/>
      <w:r w:rsidRPr="003303CB">
        <w:rPr>
          <w:rFonts w:asciiTheme="minorHAnsi" w:hAnsiTheme="minorHAnsi" w:cstheme="minorHAnsi"/>
          <w:sz w:val="20"/>
          <w:szCs w:val="20"/>
        </w:rPr>
        <w:t>Nangungutang</w:t>
      </w:r>
      <w:proofErr w:type="spellEnd"/>
    </w:p>
    <w:p w14:paraId="2058DF7A" w14:textId="77777777" w:rsidR="00814DEA" w:rsidRDefault="00814DEA" w:rsidP="00814DEA">
      <w:pPr>
        <w:jc w:val="both"/>
        <w:rPr>
          <w:rFonts w:asciiTheme="minorHAnsi" w:hAnsiTheme="minorHAnsi" w:cstheme="minorHAnsi"/>
        </w:rPr>
      </w:pPr>
    </w:p>
    <w:p w14:paraId="00A46582" w14:textId="77777777" w:rsidR="009D49AA" w:rsidRPr="009D49AA" w:rsidRDefault="009D49AA" w:rsidP="00984D87">
      <w:pPr>
        <w:spacing w:line="274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9D49AA" w:rsidRPr="009D49AA" w:rsidSect="00494BB3">
      <w:headerReference w:type="default" r:id="rId8"/>
      <w:pgSz w:w="12240" w:h="20160" w:code="5"/>
      <w:pgMar w:top="567" w:right="1440" w:bottom="851" w:left="144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D09C" w14:textId="77777777" w:rsidR="00210E75" w:rsidRDefault="00210E75" w:rsidP="006B643D">
      <w:r>
        <w:separator/>
      </w:r>
    </w:p>
  </w:endnote>
  <w:endnote w:type="continuationSeparator" w:id="0">
    <w:p w14:paraId="56D01883" w14:textId="77777777" w:rsidR="00210E75" w:rsidRDefault="00210E75" w:rsidP="006B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B5D83" w14:textId="77777777" w:rsidR="00210E75" w:rsidRDefault="00210E75" w:rsidP="006B643D">
      <w:r>
        <w:separator/>
      </w:r>
    </w:p>
  </w:footnote>
  <w:footnote w:type="continuationSeparator" w:id="0">
    <w:p w14:paraId="1FB2A248" w14:textId="77777777" w:rsidR="00210E75" w:rsidRDefault="00210E75" w:rsidP="006B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59D1" w14:textId="77777777" w:rsidR="00A910E0" w:rsidRDefault="005D4FA7" w:rsidP="006B643D">
    <w:pPr>
      <w:pStyle w:val="Header"/>
      <w:rPr>
        <w:rFonts w:ascii="Arial Narrow" w:hAnsi="Arial Narrow"/>
        <w:b/>
        <w:color w:val="385623" w:themeColor="accent6" w:themeShade="80"/>
        <w:sz w:val="24"/>
        <w:szCs w:val="24"/>
      </w:rPr>
    </w:pPr>
    <w:r>
      <w:rPr>
        <w:rFonts w:ascii="Arial Narrow" w:hAnsi="Arial Narrow"/>
        <w:b/>
        <w:noProof/>
        <w:color w:val="385623" w:themeColor="accent6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230845" wp14:editId="18C4CA30">
              <wp:simplePos x="0" y="0"/>
              <wp:positionH relativeFrom="column">
                <wp:posOffset>4835037</wp:posOffset>
              </wp:positionH>
              <wp:positionV relativeFrom="paragraph">
                <wp:posOffset>106680</wp:posOffset>
              </wp:positionV>
              <wp:extent cx="712910" cy="685800"/>
              <wp:effectExtent l="0" t="0" r="11430" b="190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910" cy="685800"/>
                        <a:chOff x="0" y="0"/>
                        <a:chExt cx="1104900" cy="1038225"/>
                      </a:xfrm>
                    </wpg:grpSpPr>
                    <pic:pic xmlns:pic="http://schemas.openxmlformats.org/drawingml/2006/picture">
                      <pic:nvPicPr>
                        <pic:cNvPr id="1" name="Picture 1" descr="D:\BASCPCC logo new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00" y="7620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Oval 4"/>
                      <wps:cNvSpPr/>
                      <wps:spPr>
                        <a:xfrm>
                          <a:off x="0" y="0"/>
                          <a:ext cx="1104900" cy="1038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41485" id="Group 5" o:spid="_x0000_s1026" style="position:absolute;margin-left:380.7pt;margin-top:8.4pt;width:56.15pt;height:54pt;z-index:251664384;mso-width-relative:margin;mso-height-relative:margin" coordsize="11049,10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1143;top:762;width:8953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">
                <v:imagedata r:id="rId2" o:title="BASCPCC logo new"/>
              </v:shape>
              <v:oval id="Oval 4" o:spid="_x0000_s1028" style="position:absolute;width:11049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" filled="f" strokecolor="teal" strokeweight="1.5pt">
                <v:stroke joinstyle="miter"/>
              </v:oval>
            </v:group>
          </w:pict>
        </mc:Fallback>
      </mc:AlternateContent>
    </w:r>
  </w:p>
  <w:p w14:paraId="23898C02" w14:textId="77777777" w:rsidR="00A910E0" w:rsidRDefault="00A910E0" w:rsidP="006B643D">
    <w:pPr>
      <w:pStyle w:val="Header"/>
      <w:rPr>
        <w:rFonts w:ascii="Arial Narrow" w:hAnsi="Arial Narrow"/>
        <w:b/>
        <w:color w:val="385623" w:themeColor="accent6" w:themeShade="80"/>
        <w:sz w:val="24"/>
        <w:szCs w:val="24"/>
      </w:rPr>
    </w:pPr>
  </w:p>
  <w:p w14:paraId="6ECCDD79" w14:textId="77777777" w:rsidR="006B643D" w:rsidRPr="00494BB3" w:rsidRDefault="00A910E0" w:rsidP="006B643D">
    <w:pPr>
      <w:pStyle w:val="Header"/>
      <w:rPr>
        <w:rFonts w:ascii="Arial Narrow" w:hAnsi="Arial Narrow"/>
        <w:b/>
        <w:color w:val="385623" w:themeColor="accent6" w:themeShade="80"/>
      </w:rPr>
    </w:pPr>
    <w:r w:rsidRPr="00494BB3">
      <w:rPr>
        <w:rFonts w:ascii="Arial Narrow" w:hAnsi="Arial Narrow"/>
        <w:b/>
        <w:color w:val="008080"/>
      </w:rPr>
      <w:t>BULACAN AGRICULTURAL STATE COLLEGE PERSONNEL CREDIT COOPERATIVE</w:t>
    </w:r>
    <w:r w:rsidR="005D4FA7" w:rsidRPr="00494BB3">
      <w:rPr>
        <w:rFonts w:eastAsia="Times New Roman"/>
        <w:snapToGrid w:val="0"/>
        <w:color w:val="008080"/>
        <w:w w:val="0"/>
        <w:sz w:val="2"/>
        <w:szCs w:val="2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4459665D" w14:textId="77777777" w:rsidR="00A910E0" w:rsidRDefault="006268E6" w:rsidP="00A910E0">
    <w:pPr>
      <w:pStyle w:val="Header"/>
      <w:tabs>
        <w:tab w:val="clear" w:pos="9360"/>
        <w:tab w:val="left" w:pos="5760"/>
      </w:tabs>
      <w:rPr>
        <w:rFonts w:ascii="Arial" w:hAnsi="Arial" w:cs="Arial"/>
        <w:color w:val="000000" w:themeColor="text1"/>
        <w:sz w:val="18"/>
        <w:szCs w:val="18"/>
      </w:rPr>
    </w:pPr>
    <w:proofErr w:type="spellStart"/>
    <w:r w:rsidRPr="00DF296E">
      <w:rPr>
        <w:rFonts w:ascii="Arial" w:hAnsi="Arial" w:cs="Arial"/>
        <w:color w:val="000000" w:themeColor="text1"/>
        <w:sz w:val="18"/>
        <w:szCs w:val="18"/>
      </w:rPr>
      <w:t>Pinaod</w:t>
    </w:r>
    <w:proofErr w:type="spellEnd"/>
    <w:r w:rsidRPr="00DF296E">
      <w:rPr>
        <w:rFonts w:ascii="Arial" w:hAnsi="Arial" w:cs="Arial"/>
        <w:color w:val="000000" w:themeColor="text1"/>
        <w:sz w:val="18"/>
        <w:szCs w:val="18"/>
      </w:rPr>
      <w:t>, San Ildefonso, Bulacan, Philippines 3010</w:t>
    </w:r>
  </w:p>
  <w:p w14:paraId="64D509CF" w14:textId="1DE02474" w:rsidR="00494BB3" w:rsidRDefault="00984D87" w:rsidP="00363C1A">
    <w:pPr>
      <w:pStyle w:val="Header"/>
      <w:tabs>
        <w:tab w:val="clear" w:pos="9360"/>
        <w:tab w:val="left" w:pos="5760"/>
      </w:tabs>
      <w:rPr>
        <w:rFonts w:ascii="Arial" w:hAnsi="Arial" w:cs="Arial"/>
        <w:color w:val="000000" w:themeColor="text1"/>
        <w:sz w:val="18"/>
        <w:szCs w:val="18"/>
        <w:u w:val="single"/>
      </w:rPr>
    </w:pPr>
    <w:r w:rsidRPr="00702B46">
      <w:rPr>
        <w:rFonts w:ascii="Arial" w:hAnsi="Arial" w:cs="Arial"/>
        <w:color w:val="000000" w:themeColor="text1"/>
        <w:sz w:val="18"/>
        <w:szCs w:val="18"/>
        <w:u w:val="single"/>
      </w:rPr>
      <w:t xml:space="preserve">Email: </w:t>
    </w:r>
    <w:hyperlink r:id="rId3" w:history="1">
      <w:r w:rsidR="00494BB3" w:rsidRPr="00B9195A">
        <w:rPr>
          <w:rStyle w:val="Hyperlink"/>
          <w:rFonts w:ascii="Arial" w:hAnsi="Arial" w:cs="Arial"/>
          <w:sz w:val="18"/>
          <w:szCs w:val="18"/>
        </w:rPr>
        <w:t>bascPCC@gmail.com</w:t>
      </w:r>
    </w:hyperlink>
  </w:p>
  <w:p w14:paraId="61A1B850" w14:textId="3971FBC8" w:rsidR="006B643D" w:rsidRPr="00494BB3" w:rsidRDefault="00363C1A" w:rsidP="00363C1A">
    <w:pPr>
      <w:pStyle w:val="Header"/>
      <w:tabs>
        <w:tab w:val="clear" w:pos="9360"/>
        <w:tab w:val="left" w:pos="5760"/>
      </w:tabs>
      <w:rPr>
        <w:rFonts w:ascii="Arial" w:hAnsi="Arial" w:cs="Arial"/>
        <w:color w:val="000000" w:themeColor="text1"/>
        <w:sz w:val="18"/>
        <w:szCs w:val="18"/>
        <w:u w:val="single"/>
      </w:rPr>
    </w:pPr>
    <w:r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EBAD0" wp14:editId="0DA3B8C3">
              <wp:simplePos x="0" y="0"/>
              <wp:positionH relativeFrom="column">
                <wp:posOffset>1905</wp:posOffset>
              </wp:positionH>
              <wp:positionV relativeFrom="paragraph">
                <wp:posOffset>91440</wp:posOffset>
              </wp:positionV>
              <wp:extent cx="5966957" cy="0"/>
              <wp:effectExtent l="0" t="19050" r="3429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6957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1711DE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2pt" to="47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" strokecolor="teal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17F"/>
    <w:multiLevelType w:val="multilevel"/>
    <w:tmpl w:val="1402CDD2"/>
    <w:lvl w:ilvl="0">
      <w:start w:val="1"/>
      <w:numFmt w:val="lowerRoman"/>
      <w:lvlText w:val="%1."/>
      <w:lvlJc w:val="left"/>
      <w:pPr>
        <w:tabs>
          <w:tab w:val="left" w:pos="576"/>
        </w:tabs>
        <w:ind w:left="720"/>
      </w:pPr>
      <w:rPr>
        <w:rFonts w:ascii="Bookman Old Style" w:eastAsia="Bookman Old Style" w:hAnsi="Bookman Old Style"/>
        <w:strike w:val="0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E47"/>
    <w:multiLevelType w:val="hybridMultilevel"/>
    <w:tmpl w:val="9774BC7E"/>
    <w:lvl w:ilvl="0" w:tplc="46221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20D76"/>
    <w:multiLevelType w:val="multilevel"/>
    <w:tmpl w:val="268AC4D6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Bookman Old Style" w:eastAsia="Bookman Old Style" w:hAnsi="Bookman Old Style"/>
        <w:strike w:val="0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1588C"/>
    <w:multiLevelType w:val="multilevel"/>
    <w:tmpl w:val="6200EE44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B6C84"/>
    <w:multiLevelType w:val="multilevel"/>
    <w:tmpl w:val="B41E7B76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Bookman Old Style" w:eastAsia="Bookman Old Style" w:hAnsi="Bookman Old Style"/>
        <w:strike w:val="0"/>
        <w:color w:val="000000"/>
        <w:spacing w:val="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5042E8"/>
    <w:multiLevelType w:val="multilevel"/>
    <w:tmpl w:val="20A4A52C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C52305"/>
    <w:multiLevelType w:val="hybridMultilevel"/>
    <w:tmpl w:val="954CEB3C"/>
    <w:lvl w:ilvl="0" w:tplc="6EB21284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4" w:hanging="360"/>
      </w:pPr>
    </w:lvl>
    <w:lvl w:ilvl="2" w:tplc="3409001B" w:tentative="1">
      <w:start w:val="1"/>
      <w:numFmt w:val="lowerRoman"/>
      <w:lvlText w:val="%3."/>
      <w:lvlJc w:val="right"/>
      <w:pPr>
        <w:ind w:left="1944" w:hanging="180"/>
      </w:pPr>
    </w:lvl>
    <w:lvl w:ilvl="3" w:tplc="3409000F" w:tentative="1">
      <w:start w:val="1"/>
      <w:numFmt w:val="decimal"/>
      <w:lvlText w:val="%4."/>
      <w:lvlJc w:val="left"/>
      <w:pPr>
        <w:ind w:left="2664" w:hanging="360"/>
      </w:pPr>
    </w:lvl>
    <w:lvl w:ilvl="4" w:tplc="34090019" w:tentative="1">
      <w:start w:val="1"/>
      <w:numFmt w:val="lowerLetter"/>
      <w:lvlText w:val="%5."/>
      <w:lvlJc w:val="left"/>
      <w:pPr>
        <w:ind w:left="3384" w:hanging="360"/>
      </w:pPr>
    </w:lvl>
    <w:lvl w:ilvl="5" w:tplc="3409001B" w:tentative="1">
      <w:start w:val="1"/>
      <w:numFmt w:val="lowerRoman"/>
      <w:lvlText w:val="%6."/>
      <w:lvlJc w:val="right"/>
      <w:pPr>
        <w:ind w:left="4104" w:hanging="180"/>
      </w:pPr>
    </w:lvl>
    <w:lvl w:ilvl="6" w:tplc="3409000F" w:tentative="1">
      <w:start w:val="1"/>
      <w:numFmt w:val="decimal"/>
      <w:lvlText w:val="%7."/>
      <w:lvlJc w:val="left"/>
      <w:pPr>
        <w:ind w:left="4824" w:hanging="360"/>
      </w:pPr>
    </w:lvl>
    <w:lvl w:ilvl="7" w:tplc="34090019" w:tentative="1">
      <w:start w:val="1"/>
      <w:numFmt w:val="lowerLetter"/>
      <w:lvlText w:val="%8."/>
      <w:lvlJc w:val="left"/>
      <w:pPr>
        <w:ind w:left="5544" w:hanging="360"/>
      </w:pPr>
    </w:lvl>
    <w:lvl w:ilvl="8" w:tplc="3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C2F70AA"/>
    <w:multiLevelType w:val="hybridMultilevel"/>
    <w:tmpl w:val="B312462E"/>
    <w:lvl w:ilvl="0" w:tplc="72521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063D"/>
    <w:multiLevelType w:val="multilevel"/>
    <w:tmpl w:val="FF527A44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Bookman Old Style" w:eastAsia="Bookman Old Style" w:hAnsi="Bookman Old Style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801C96"/>
    <w:multiLevelType w:val="multilevel"/>
    <w:tmpl w:val="175C7E76"/>
    <w:lvl w:ilvl="0">
      <w:start w:val="1"/>
      <w:numFmt w:val="lowerLetter"/>
      <w:lvlText w:val="(%1)"/>
      <w:lvlJc w:val="left"/>
      <w:pPr>
        <w:tabs>
          <w:tab w:val="left" w:pos="288"/>
        </w:tabs>
        <w:ind w:left="720"/>
      </w:pPr>
      <w:rPr>
        <w:rFonts w:ascii="Times New Roman" w:eastAsia="Bookman Old Style" w:hAnsi="Times New Roman" w:cs="Times New Roman" w:hint="default"/>
        <w:b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9B0D4F"/>
    <w:multiLevelType w:val="multilevel"/>
    <w:tmpl w:val="86307C92"/>
    <w:lvl w:ilvl="0">
      <w:start w:val="1"/>
      <w:numFmt w:val="decimal"/>
      <w:lvlText w:val="%1."/>
      <w:lvlJc w:val="left"/>
      <w:pPr>
        <w:tabs>
          <w:tab w:val="left" w:pos="993"/>
        </w:tabs>
        <w:ind w:left="993"/>
      </w:pPr>
      <w:rPr>
        <w:rFonts w:ascii="Bookman Old Style" w:eastAsia="Bookman Old Style" w:hAnsi="Bookman Old Style"/>
        <w:strike w:val="0"/>
        <w:color w:val="000000"/>
        <w:spacing w:val="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F665D"/>
    <w:multiLevelType w:val="multilevel"/>
    <w:tmpl w:val="828A53AA"/>
    <w:lvl w:ilvl="0">
      <w:start w:val="4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8300B"/>
    <w:multiLevelType w:val="hybridMultilevel"/>
    <w:tmpl w:val="FDC8ACFE"/>
    <w:lvl w:ilvl="0" w:tplc="B7B64644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64" w:hanging="360"/>
      </w:pPr>
    </w:lvl>
    <w:lvl w:ilvl="2" w:tplc="3409001B" w:tentative="1">
      <w:start w:val="1"/>
      <w:numFmt w:val="lowerRoman"/>
      <w:lvlText w:val="%3."/>
      <w:lvlJc w:val="right"/>
      <w:pPr>
        <w:ind w:left="2184" w:hanging="180"/>
      </w:pPr>
    </w:lvl>
    <w:lvl w:ilvl="3" w:tplc="3409000F" w:tentative="1">
      <w:start w:val="1"/>
      <w:numFmt w:val="decimal"/>
      <w:lvlText w:val="%4."/>
      <w:lvlJc w:val="left"/>
      <w:pPr>
        <w:ind w:left="2904" w:hanging="360"/>
      </w:pPr>
    </w:lvl>
    <w:lvl w:ilvl="4" w:tplc="34090019" w:tentative="1">
      <w:start w:val="1"/>
      <w:numFmt w:val="lowerLetter"/>
      <w:lvlText w:val="%5."/>
      <w:lvlJc w:val="left"/>
      <w:pPr>
        <w:ind w:left="3624" w:hanging="360"/>
      </w:pPr>
    </w:lvl>
    <w:lvl w:ilvl="5" w:tplc="3409001B" w:tentative="1">
      <w:start w:val="1"/>
      <w:numFmt w:val="lowerRoman"/>
      <w:lvlText w:val="%6."/>
      <w:lvlJc w:val="right"/>
      <w:pPr>
        <w:ind w:left="4344" w:hanging="180"/>
      </w:pPr>
    </w:lvl>
    <w:lvl w:ilvl="6" w:tplc="3409000F" w:tentative="1">
      <w:start w:val="1"/>
      <w:numFmt w:val="decimal"/>
      <w:lvlText w:val="%7."/>
      <w:lvlJc w:val="left"/>
      <w:pPr>
        <w:ind w:left="5064" w:hanging="360"/>
      </w:pPr>
    </w:lvl>
    <w:lvl w:ilvl="7" w:tplc="34090019" w:tentative="1">
      <w:start w:val="1"/>
      <w:numFmt w:val="lowerLetter"/>
      <w:lvlText w:val="%8."/>
      <w:lvlJc w:val="left"/>
      <w:pPr>
        <w:ind w:left="5784" w:hanging="360"/>
      </w:pPr>
    </w:lvl>
    <w:lvl w:ilvl="8" w:tplc="3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3F70267"/>
    <w:multiLevelType w:val="multilevel"/>
    <w:tmpl w:val="C8F4AE24"/>
    <w:lvl w:ilvl="0">
      <w:start w:val="1"/>
      <w:numFmt w:val="lowerLetter"/>
      <w:lvlText w:val="%1."/>
      <w:lvlJc w:val="left"/>
      <w:pPr>
        <w:tabs>
          <w:tab w:val="left" w:pos="278"/>
        </w:tabs>
        <w:ind w:left="710"/>
      </w:pPr>
      <w:rPr>
        <w:rFonts w:ascii="Bookman Old Style" w:eastAsia="Bookman Old Style" w:hAnsi="Bookman Old Style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2D66A0"/>
    <w:multiLevelType w:val="hybridMultilevel"/>
    <w:tmpl w:val="A16E6AEE"/>
    <w:lvl w:ilvl="0" w:tplc="0D34E16C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64" w:hanging="360"/>
      </w:pPr>
    </w:lvl>
    <w:lvl w:ilvl="2" w:tplc="3409001B" w:tentative="1">
      <w:start w:val="1"/>
      <w:numFmt w:val="lowerRoman"/>
      <w:lvlText w:val="%3."/>
      <w:lvlJc w:val="right"/>
      <w:pPr>
        <w:ind w:left="2184" w:hanging="180"/>
      </w:pPr>
    </w:lvl>
    <w:lvl w:ilvl="3" w:tplc="3409000F" w:tentative="1">
      <w:start w:val="1"/>
      <w:numFmt w:val="decimal"/>
      <w:lvlText w:val="%4."/>
      <w:lvlJc w:val="left"/>
      <w:pPr>
        <w:ind w:left="2904" w:hanging="360"/>
      </w:pPr>
    </w:lvl>
    <w:lvl w:ilvl="4" w:tplc="34090019" w:tentative="1">
      <w:start w:val="1"/>
      <w:numFmt w:val="lowerLetter"/>
      <w:lvlText w:val="%5."/>
      <w:lvlJc w:val="left"/>
      <w:pPr>
        <w:ind w:left="3624" w:hanging="360"/>
      </w:pPr>
    </w:lvl>
    <w:lvl w:ilvl="5" w:tplc="3409001B" w:tentative="1">
      <w:start w:val="1"/>
      <w:numFmt w:val="lowerRoman"/>
      <w:lvlText w:val="%6."/>
      <w:lvlJc w:val="right"/>
      <w:pPr>
        <w:ind w:left="4344" w:hanging="180"/>
      </w:pPr>
    </w:lvl>
    <w:lvl w:ilvl="6" w:tplc="3409000F" w:tentative="1">
      <w:start w:val="1"/>
      <w:numFmt w:val="decimal"/>
      <w:lvlText w:val="%7."/>
      <w:lvlJc w:val="left"/>
      <w:pPr>
        <w:ind w:left="5064" w:hanging="360"/>
      </w:pPr>
    </w:lvl>
    <w:lvl w:ilvl="7" w:tplc="34090019" w:tentative="1">
      <w:start w:val="1"/>
      <w:numFmt w:val="lowerLetter"/>
      <w:lvlText w:val="%8."/>
      <w:lvlJc w:val="left"/>
      <w:pPr>
        <w:ind w:left="5784" w:hanging="360"/>
      </w:pPr>
    </w:lvl>
    <w:lvl w:ilvl="8" w:tplc="3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5D961C12"/>
    <w:multiLevelType w:val="multilevel"/>
    <w:tmpl w:val="0756AE7A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5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F1E4AB6"/>
    <w:multiLevelType w:val="multilevel"/>
    <w:tmpl w:val="C3449A66"/>
    <w:lvl w:ilvl="0">
      <w:start w:val="1"/>
      <w:numFmt w:val="lowerRoman"/>
      <w:lvlText w:val="%1."/>
      <w:lvlJc w:val="left"/>
      <w:pPr>
        <w:tabs>
          <w:tab w:val="left" w:pos="576"/>
        </w:tabs>
        <w:ind w:left="720"/>
      </w:pPr>
      <w:rPr>
        <w:rFonts w:ascii="Bookman Old Style" w:eastAsia="Bookman Old Style" w:hAnsi="Bookman Old Style"/>
        <w:strike w:val="0"/>
        <w:color w:val="000000"/>
        <w:spacing w:val="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910AC6"/>
    <w:multiLevelType w:val="hybridMultilevel"/>
    <w:tmpl w:val="49E06E5A"/>
    <w:lvl w:ilvl="0" w:tplc="022EEAB8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00" w:hanging="360"/>
      </w:pPr>
    </w:lvl>
    <w:lvl w:ilvl="2" w:tplc="3409001B" w:tentative="1">
      <w:start w:val="1"/>
      <w:numFmt w:val="lowerRoman"/>
      <w:lvlText w:val="%3."/>
      <w:lvlJc w:val="right"/>
      <w:pPr>
        <w:ind w:left="1920" w:hanging="180"/>
      </w:pPr>
    </w:lvl>
    <w:lvl w:ilvl="3" w:tplc="3409000F" w:tentative="1">
      <w:start w:val="1"/>
      <w:numFmt w:val="decimal"/>
      <w:lvlText w:val="%4."/>
      <w:lvlJc w:val="left"/>
      <w:pPr>
        <w:ind w:left="2640" w:hanging="360"/>
      </w:pPr>
    </w:lvl>
    <w:lvl w:ilvl="4" w:tplc="34090019" w:tentative="1">
      <w:start w:val="1"/>
      <w:numFmt w:val="lowerLetter"/>
      <w:lvlText w:val="%5."/>
      <w:lvlJc w:val="left"/>
      <w:pPr>
        <w:ind w:left="3360" w:hanging="360"/>
      </w:pPr>
    </w:lvl>
    <w:lvl w:ilvl="5" w:tplc="3409001B" w:tentative="1">
      <w:start w:val="1"/>
      <w:numFmt w:val="lowerRoman"/>
      <w:lvlText w:val="%6."/>
      <w:lvlJc w:val="right"/>
      <w:pPr>
        <w:ind w:left="4080" w:hanging="180"/>
      </w:pPr>
    </w:lvl>
    <w:lvl w:ilvl="6" w:tplc="3409000F" w:tentative="1">
      <w:start w:val="1"/>
      <w:numFmt w:val="decimal"/>
      <w:lvlText w:val="%7."/>
      <w:lvlJc w:val="left"/>
      <w:pPr>
        <w:ind w:left="4800" w:hanging="360"/>
      </w:pPr>
    </w:lvl>
    <w:lvl w:ilvl="7" w:tplc="34090019" w:tentative="1">
      <w:start w:val="1"/>
      <w:numFmt w:val="lowerLetter"/>
      <w:lvlText w:val="%8."/>
      <w:lvlJc w:val="left"/>
      <w:pPr>
        <w:ind w:left="5520" w:hanging="360"/>
      </w:pPr>
    </w:lvl>
    <w:lvl w:ilvl="8" w:tplc="3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3707EB7"/>
    <w:multiLevelType w:val="multilevel"/>
    <w:tmpl w:val="2134320A"/>
    <w:lvl w:ilvl="0">
      <w:start w:val="1"/>
      <w:numFmt w:val="lowerRoman"/>
      <w:lvlText w:val="%1."/>
      <w:lvlJc w:val="left"/>
      <w:pPr>
        <w:tabs>
          <w:tab w:val="left" w:pos="432"/>
        </w:tabs>
        <w:ind w:left="720"/>
      </w:pPr>
      <w:rPr>
        <w:rFonts w:ascii="Bookman Old Style" w:eastAsia="Bookman Old Style" w:hAnsi="Bookman Old Style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BF5A01"/>
    <w:multiLevelType w:val="hybridMultilevel"/>
    <w:tmpl w:val="ABBE1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46C50"/>
    <w:multiLevelType w:val="multilevel"/>
    <w:tmpl w:val="30660076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Bookman Old Style" w:eastAsia="Bookman Old Style" w:hAnsi="Bookman Old Style"/>
        <w:strike w:val="0"/>
        <w:color w:val="000000"/>
        <w:spacing w:val="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B20048"/>
    <w:multiLevelType w:val="multilevel"/>
    <w:tmpl w:val="165E7D1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Times New Roman" w:eastAsia="Arial" w:hAnsi="Times New Roman" w:cs="Times New Roman" w:hint="default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AE5755"/>
    <w:multiLevelType w:val="multilevel"/>
    <w:tmpl w:val="4A72646C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Bookman Old Style" w:eastAsia="Bookman Old Style" w:hAnsi="Bookman Old Style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0E1F4C"/>
    <w:multiLevelType w:val="multilevel"/>
    <w:tmpl w:val="B12A4DBA"/>
    <w:lvl w:ilvl="0">
      <w:start w:val="1"/>
      <w:numFmt w:val="decimal"/>
      <w:lvlText w:val="%1."/>
      <w:lvlJc w:val="left"/>
      <w:pPr>
        <w:tabs>
          <w:tab w:val="left" w:pos="-148"/>
        </w:tabs>
        <w:ind w:left="284"/>
      </w:pPr>
      <w:rPr>
        <w:rFonts w:ascii="Bookman Old Style" w:eastAsia="Bookman Old Style" w:hAnsi="Bookman Old Style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4B58FC"/>
    <w:multiLevelType w:val="multilevel"/>
    <w:tmpl w:val="F2683114"/>
    <w:lvl w:ilvl="0">
      <w:start w:val="1"/>
      <w:numFmt w:val="upperRoman"/>
      <w:lvlText w:val="%1."/>
      <w:lvlJc w:val="left"/>
      <w:pPr>
        <w:tabs>
          <w:tab w:val="left" w:pos="720"/>
        </w:tabs>
        <w:ind w:left="720"/>
      </w:pPr>
      <w:rPr>
        <w:rFonts w:ascii="Bookman Old Style" w:eastAsia="Bookman Old Style" w:hAnsi="Bookman Old Style"/>
        <w:b/>
        <w:strike w:val="0"/>
        <w:color w:val="000000"/>
        <w:spacing w:val="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9C5293"/>
    <w:multiLevelType w:val="multilevel"/>
    <w:tmpl w:val="C1AC6798"/>
    <w:lvl w:ilvl="0">
      <w:start w:val="1"/>
      <w:numFmt w:val="lowerRoman"/>
      <w:lvlText w:val="%1."/>
      <w:lvlJc w:val="left"/>
      <w:pPr>
        <w:tabs>
          <w:tab w:val="left" w:pos="705"/>
        </w:tabs>
        <w:ind w:left="993"/>
      </w:pPr>
      <w:rPr>
        <w:rFonts w:ascii="Bookman Old Style" w:eastAsia="Bookman Old Style" w:hAnsi="Bookman Old Style"/>
        <w:b w:val="0"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E75DD0"/>
    <w:multiLevelType w:val="hybridMultilevel"/>
    <w:tmpl w:val="A65820DC"/>
    <w:lvl w:ilvl="0" w:tplc="E59C22E2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4" w:hanging="360"/>
      </w:pPr>
    </w:lvl>
    <w:lvl w:ilvl="2" w:tplc="3409001B" w:tentative="1">
      <w:start w:val="1"/>
      <w:numFmt w:val="lowerRoman"/>
      <w:lvlText w:val="%3."/>
      <w:lvlJc w:val="right"/>
      <w:pPr>
        <w:ind w:left="2524" w:hanging="180"/>
      </w:pPr>
    </w:lvl>
    <w:lvl w:ilvl="3" w:tplc="3409000F" w:tentative="1">
      <w:start w:val="1"/>
      <w:numFmt w:val="decimal"/>
      <w:lvlText w:val="%4."/>
      <w:lvlJc w:val="left"/>
      <w:pPr>
        <w:ind w:left="3244" w:hanging="360"/>
      </w:pPr>
    </w:lvl>
    <w:lvl w:ilvl="4" w:tplc="34090019" w:tentative="1">
      <w:start w:val="1"/>
      <w:numFmt w:val="lowerLetter"/>
      <w:lvlText w:val="%5."/>
      <w:lvlJc w:val="left"/>
      <w:pPr>
        <w:ind w:left="3964" w:hanging="360"/>
      </w:pPr>
    </w:lvl>
    <w:lvl w:ilvl="5" w:tplc="3409001B" w:tentative="1">
      <w:start w:val="1"/>
      <w:numFmt w:val="lowerRoman"/>
      <w:lvlText w:val="%6."/>
      <w:lvlJc w:val="right"/>
      <w:pPr>
        <w:ind w:left="4684" w:hanging="180"/>
      </w:pPr>
    </w:lvl>
    <w:lvl w:ilvl="6" w:tplc="3409000F" w:tentative="1">
      <w:start w:val="1"/>
      <w:numFmt w:val="decimal"/>
      <w:lvlText w:val="%7."/>
      <w:lvlJc w:val="left"/>
      <w:pPr>
        <w:ind w:left="5404" w:hanging="360"/>
      </w:pPr>
    </w:lvl>
    <w:lvl w:ilvl="7" w:tplc="34090019" w:tentative="1">
      <w:start w:val="1"/>
      <w:numFmt w:val="lowerLetter"/>
      <w:lvlText w:val="%8."/>
      <w:lvlJc w:val="left"/>
      <w:pPr>
        <w:ind w:left="6124" w:hanging="360"/>
      </w:pPr>
    </w:lvl>
    <w:lvl w:ilvl="8" w:tplc="3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7E054B1B"/>
    <w:multiLevelType w:val="hybridMultilevel"/>
    <w:tmpl w:val="4A2CF57C"/>
    <w:lvl w:ilvl="0" w:tplc="E59C40AA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70918074">
    <w:abstractNumId w:val="24"/>
  </w:num>
  <w:num w:numId="2" w16cid:durableId="1338844408">
    <w:abstractNumId w:val="9"/>
  </w:num>
  <w:num w:numId="3" w16cid:durableId="512653013">
    <w:abstractNumId w:val="20"/>
  </w:num>
  <w:num w:numId="4" w16cid:durableId="1725979112">
    <w:abstractNumId w:val="22"/>
  </w:num>
  <w:num w:numId="5" w16cid:durableId="1715037482">
    <w:abstractNumId w:val="1"/>
  </w:num>
  <w:num w:numId="6" w16cid:durableId="518349716">
    <w:abstractNumId w:val="23"/>
  </w:num>
  <w:num w:numId="7" w16cid:durableId="1814713490">
    <w:abstractNumId w:val="6"/>
  </w:num>
  <w:num w:numId="8" w16cid:durableId="1338271229">
    <w:abstractNumId w:val="27"/>
  </w:num>
  <w:num w:numId="9" w16cid:durableId="1793747560">
    <w:abstractNumId w:val="17"/>
  </w:num>
  <w:num w:numId="10" w16cid:durableId="891310648">
    <w:abstractNumId w:val="12"/>
  </w:num>
  <w:num w:numId="11" w16cid:durableId="1150948173">
    <w:abstractNumId w:val="14"/>
  </w:num>
  <w:num w:numId="12" w16cid:durableId="1199466385">
    <w:abstractNumId w:val="8"/>
  </w:num>
  <w:num w:numId="13" w16cid:durableId="633095310">
    <w:abstractNumId w:val="4"/>
  </w:num>
  <w:num w:numId="14" w16cid:durableId="349651321">
    <w:abstractNumId w:val="26"/>
  </w:num>
  <w:num w:numId="15" w16cid:durableId="1919711308">
    <w:abstractNumId w:val="16"/>
  </w:num>
  <w:num w:numId="16" w16cid:durableId="523397210">
    <w:abstractNumId w:val="18"/>
  </w:num>
  <w:num w:numId="17" w16cid:durableId="2144885237">
    <w:abstractNumId w:val="25"/>
  </w:num>
  <w:num w:numId="18" w16cid:durableId="1048535079">
    <w:abstractNumId w:val="0"/>
  </w:num>
  <w:num w:numId="19" w16cid:durableId="188683941">
    <w:abstractNumId w:val="13"/>
  </w:num>
  <w:num w:numId="20" w16cid:durableId="223294750">
    <w:abstractNumId w:val="2"/>
  </w:num>
  <w:num w:numId="21" w16cid:durableId="517694419">
    <w:abstractNumId w:val="21"/>
  </w:num>
  <w:num w:numId="22" w16cid:durableId="595744960">
    <w:abstractNumId w:val="15"/>
  </w:num>
  <w:num w:numId="23" w16cid:durableId="1918710949">
    <w:abstractNumId w:val="5"/>
  </w:num>
  <w:num w:numId="24" w16cid:durableId="1362703610">
    <w:abstractNumId w:val="7"/>
  </w:num>
  <w:num w:numId="25" w16cid:durableId="1513296820">
    <w:abstractNumId w:val="11"/>
  </w:num>
  <w:num w:numId="26" w16cid:durableId="213589349">
    <w:abstractNumId w:val="3"/>
  </w:num>
  <w:num w:numId="27" w16cid:durableId="356350220">
    <w:abstractNumId w:val="10"/>
  </w:num>
  <w:num w:numId="28" w16cid:durableId="20152559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3D"/>
    <w:rsid w:val="00003C9C"/>
    <w:rsid w:val="00004C05"/>
    <w:rsid w:val="000163D8"/>
    <w:rsid w:val="000175F5"/>
    <w:rsid w:val="00021828"/>
    <w:rsid w:val="0002353B"/>
    <w:rsid w:val="00040FF0"/>
    <w:rsid w:val="0004483E"/>
    <w:rsid w:val="0005533F"/>
    <w:rsid w:val="00063842"/>
    <w:rsid w:val="00063C85"/>
    <w:rsid w:val="00065B18"/>
    <w:rsid w:val="0006773B"/>
    <w:rsid w:val="00070D3E"/>
    <w:rsid w:val="00072FB6"/>
    <w:rsid w:val="000937A8"/>
    <w:rsid w:val="00093BF9"/>
    <w:rsid w:val="00095F0E"/>
    <w:rsid w:val="000A05A9"/>
    <w:rsid w:val="000B0BE5"/>
    <w:rsid w:val="000B0C70"/>
    <w:rsid w:val="000B509D"/>
    <w:rsid w:val="000C13C5"/>
    <w:rsid w:val="000C21A5"/>
    <w:rsid w:val="000C2895"/>
    <w:rsid w:val="000C707D"/>
    <w:rsid w:val="000D3291"/>
    <w:rsid w:val="000D3548"/>
    <w:rsid w:val="000D383B"/>
    <w:rsid w:val="000D7298"/>
    <w:rsid w:val="000E5E8E"/>
    <w:rsid w:val="000F62F0"/>
    <w:rsid w:val="001003CE"/>
    <w:rsid w:val="0010432C"/>
    <w:rsid w:val="00114B07"/>
    <w:rsid w:val="0011564E"/>
    <w:rsid w:val="001179C4"/>
    <w:rsid w:val="00120E0F"/>
    <w:rsid w:val="001359FB"/>
    <w:rsid w:val="0014404D"/>
    <w:rsid w:val="00144FDA"/>
    <w:rsid w:val="00153984"/>
    <w:rsid w:val="00155831"/>
    <w:rsid w:val="0015675D"/>
    <w:rsid w:val="00166535"/>
    <w:rsid w:val="00174C84"/>
    <w:rsid w:val="001755A8"/>
    <w:rsid w:val="001837CD"/>
    <w:rsid w:val="001A27E9"/>
    <w:rsid w:val="001A3930"/>
    <w:rsid w:val="001A79CF"/>
    <w:rsid w:val="001B4048"/>
    <w:rsid w:val="001C6754"/>
    <w:rsid w:val="001D0618"/>
    <w:rsid w:val="001D1DD3"/>
    <w:rsid w:val="001D4D8C"/>
    <w:rsid w:val="001D557B"/>
    <w:rsid w:val="001E25C5"/>
    <w:rsid w:val="001E37D0"/>
    <w:rsid w:val="001E618A"/>
    <w:rsid w:val="001F3854"/>
    <w:rsid w:val="00205125"/>
    <w:rsid w:val="00207AA8"/>
    <w:rsid w:val="00210E75"/>
    <w:rsid w:val="00217681"/>
    <w:rsid w:val="002251DC"/>
    <w:rsid w:val="00227368"/>
    <w:rsid w:val="002317C4"/>
    <w:rsid w:val="0023319C"/>
    <w:rsid w:val="002334B1"/>
    <w:rsid w:val="0023588D"/>
    <w:rsid w:val="00241BA6"/>
    <w:rsid w:val="0024326E"/>
    <w:rsid w:val="00244D9A"/>
    <w:rsid w:val="0024739D"/>
    <w:rsid w:val="00251A14"/>
    <w:rsid w:val="00252588"/>
    <w:rsid w:val="002622D0"/>
    <w:rsid w:val="00273D5B"/>
    <w:rsid w:val="00291428"/>
    <w:rsid w:val="0029158E"/>
    <w:rsid w:val="00294B90"/>
    <w:rsid w:val="0029524E"/>
    <w:rsid w:val="002A1C3A"/>
    <w:rsid w:val="002A5666"/>
    <w:rsid w:val="002A6159"/>
    <w:rsid w:val="002A6F01"/>
    <w:rsid w:val="002B6AC7"/>
    <w:rsid w:val="002C65FF"/>
    <w:rsid w:val="002D5376"/>
    <w:rsid w:val="002E095E"/>
    <w:rsid w:val="002E3A11"/>
    <w:rsid w:val="00300057"/>
    <w:rsid w:val="00303BA9"/>
    <w:rsid w:val="00311C34"/>
    <w:rsid w:val="00313422"/>
    <w:rsid w:val="00315D11"/>
    <w:rsid w:val="00321B63"/>
    <w:rsid w:val="00322193"/>
    <w:rsid w:val="00326A70"/>
    <w:rsid w:val="00326A86"/>
    <w:rsid w:val="003303CB"/>
    <w:rsid w:val="00333EEB"/>
    <w:rsid w:val="00341278"/>
    <w:rsid w:val="003452BE"/>
    <w:rsid w:val="00363C1A"/>
    <w:rsid w:val="00366BA0"/>
    <w:rsid w:val="00375B38"/>
    <w:rsid w:val="00376E2C"/>
    <w:rsid w:val="00386AC4"/>
    <w:rsid w:val="00387F01"/>
    <w:rsid w:val="00396AF4"/>
    <w:rsid w:val="003A0AC3"/>
    <w:rsid w:val="003A1B7A"/>
    <w:rsid w:val="003A4D5D"/>
    <w:rsid w:val="003A7AF8"/>
    <w:rsid w:val="003B4518"/>
    <w:rsid w:val="003B69ED"/>
    <w:rsid w:val="003D4936"/>
    <w:rsid w:val="003F04EF"/>
    <w:rsid w:val="003F113D"/>
    <w:rsid w:val="003F11B6"/>
    <w:rsid w:val="003F6772"/>
    <w:rsid w:val="004116BD"/>
    <w:rsid w:val="0045453C"/>
    <w:rsid w:val="0046276D"/>
    <w:rsid w:val="004834D9"/>
    <w:rsid w:val="0048366C"/>
    <w:rsid w:val="00483B15"/>
    <w:rsid w:val="00492005"/>
    <w:rsid w:val="00494BB3"/>
    <w:rsid w:val="00494E23"/>
    <w:rsid w:val="004972CD"/>
    <w:rsid w:val="00497990"/>
    <w:rsid w:val="004A6F43"/>
    <w:rsid w:val="004A7703"/>
    <w:rsid w:val="004B76E3"/>
    <w:rsid w:val="004C73CC"/>
    <w:rsid w:val="004D45B8"/>
    <w:rsid w:val="004E2399"/>
    <w:rsid w:val="004F1158"/>
    <w:rsid w:val="004F2DB8"/>
    <w:rsid w:val="004F3315"/>
    <w:rsid w:val="004F384E"/>
    <w:rsid w:val="00501695"/>
    <w:rsid w:val="0050372D"/>
    <w:rsid w:val="005151C5"/>
    <w:rsid w:val="00515E63"/>
    <w:rsid w:val="005177B4"/>
    <w:rsid w:val="005256D9"/>
    <w:rsid w:val="005264CD"/>
    <w:rsid w:val="005277C0"/>
    <w:rsid w:val="0052785F"/>
    <w:rsid w:val="00531737"/>
    <w:rsid w:val="00532829"/>
    <w:rsid w:val="00542F64"/>
    <w:rsid w:val="00552391"/>
    <w:rsid w:val="00554E86"/>
    <w:rsid w:val="0055619A"/>
    <w:rsid w:val="00556BFD"/>
    <w:rsid w:val="00564171"/>
    <w:rsid w:val="005745F9"/>
    <w:rsid w:val="00594C12"/>
    <w:rsid w:val="00595E9E"/>
    <w:rsid w:val="005D28AD"/>
    <w:rsid w:val="005D4FA7"/>
    <w:rsid w:val="005D64BB"/>
    <w:rsid w:val="005F3511"/>
    <w:rsid w:val="005F51B5"/>
    <w:rsid w:val="00605E92"/>
    <w:rsid w:val="006068C8"/>
    <w:rsid w:val="0060717B"/>
    <w:rsid w:val="0061035C"/>
    <w:rsid w:val="00613B15"/>
    <w:rsid w:val="006155E3"/>
    <w:rsid w:val="00615614"/>
    <w:rsid w:val="00617C46"/>
    <w:rsid w:val="006236FE"/>
    <w:rsid w:val="00624813"/>
    <w:rsid w:val="006268E6"/>
    <w:rsid w:val="0062693F"/>
    <w:rsid w:val="006314E7"/>
    <w:rsid w:val="00631A02"/>
    <w:rsid w:val="006346FE"/>
    <w:rsid w:val="0064185D"/>
    <w:rsid w:val="00641FE3"/>
    <w:rsid w:val="006475AA"/>
    <w:rsid w:val="00651CA3"/>
    <w:rsid w:val="006544E7"/>
    <w:rsid w:val="006640D7"/>
    <w:rsid w:val="00664AD0"/>
    <w:rsid w:val="0067338B"/>
    <w:rsid w:val="00682526"/>
    <w:rsid w:val="0068406C"/>
    <w:rsid w:val="006865BC"/>
    <w:rsid w:val="00693940"/>
    <w:rsid w:val="006B3C41"/>
    <w:rsid w:val="006B643D"/>
    <w:rsid w:val="006C71A5"/>
    <w:rsid w:val="006F5D3D"/>
    <w:rsid w:val="006F6B3D"/>
    <w:rsid w:val="006F7273"/>
    <w:rsid w:val="00702B46"/>
    <w:rsid w:val="007050FD"/>
    <w:rsid w:val="007176FA"/>
    <w:rsid w:val="00727C4D"/>
    <w:rsid w:val="00734D9D"/>
    <w:rsid w:val="00735F8D"/>
    <w:rsid w:val="007460AD"/>
    <w:rsid w:val="00751465"/>
    <w:rsid w:val="007619D6"/>
    <w:rsid w:val="00764279"/>
    <w:rsid w:val="00770A47"/>
    <w:rsid w:val="007755FF"/>
    <w:rsid w:val="0078308E"/>
    <w:rsid w:val="0078372C"/>
    <w:rsid w:val="00783751"/>
    <w:rsid w:val="00790871"/>
    <w:rsid w:val="007A6D27"/>
    <w:rsid w:val="007A7144"/>
    <w:rsid w:val="007C4641"/>
    <w:rsid w:val="007C5ABC"/>
    <w:rsid w:val="007C62EB"/>
    <w:rsid w:val="007C794B"/>
    <w:rsid w:val="007D1805"/>
    <w:rsid w:val="007D783D"/>
    <w:rsid w:val="007E0198"/>
    <w:rsid w:val="007F610D"/>
    <w:rsid w:val="0080394B"/>
    <w:rsid w:val="00803E26"/>
    <w:rsid w:val="00804695"/>
    <w:rsid w:val="00812091"/>
    <w:rsid w:val="00812F20"/>
    <w:rsid w:val="0081395C"/>
    <w:rsid w:val="00814DEA"/>
    <w:rsid w:val="00817694"/>
    <w:rsid w:val="00822215"/>
    <w:rsid w:val="00825543"/>
    <w:rsid w:val="008325C0"/>
    <w:rsid w:val="00834DBE"/>
    <w:rsid w:val="008351AB"/>
    <w:rsid w:val="00835AA9"/>
    <w:rsid w:val="00852971"/>
    <w:rsid w:val="00865FF4"/>
    <w:rsid w:val="00881034"/>
    <w:rsid w:val="008815E3"/>
    <w:rsid w:val="00881FB3"/>
    <w:rsid w:val="0089430B"/>
    <w:rsid w:val="0089505A"/>
    <w:rsid w:val="008A2284"/>
    <w:rsid w:val="008A31E7"/>
    <w:rsid w:val="008A715B"/>
    <w:rsid w:val="008B1FA9"/>
    <w:rsid w:val="008C7B7E"/>
    <w:rsid w:val="008D249D"/>
    <w:rsid w:val="008D77A1"/>
    <w:rsid w:val="008E63C0"/>
    <w:rsid w:val="008E7BD2"/>
    <w:rsid w:val="008F21A4"/>
    <w:rsid w:val="0090065D"/>
    <w:rsid w:val="0090587E"/>
    <w:rsid w:val="00911265"/>
    <w:rsid w:val="00921A0E"/>
    <w:rsid w:val="009240CE"/>
    <w:rsid w:val="0092668D"/>
    <w:rsid w:val="00927679"/>
    <w:rsid w:val="00932D8F"/>
    <w:rsid w:val="009366C8"/>
    <w:rsid w:val="00940A1D"/>
    <w:rsid w:val="00940BC0"/>
    <w:rsid w:val="00941D2A"/>
    <w:rsid w:val="00945789"/>
    <w:rsid w:val="00947507"/>
    <w:rsid w:val="00951825"/>
    <w:rsid w:val="009521FB"/>
    <w:rsid w:val="00961C6B"/>
    <w:rsid w:val="0096251C"/>
    <w:rsid w:val="00965AA9"/>
    <w:rsid w:val="00975020"/>
    <w:rsid w:val="00984D87"/>
    <w:rsid w:val="009874B0"/>
    <w:rsid w:val="00992870"/>
    <w:rsid w:val="00992BC0"/>
    <w:rsid w:val="009A7F24"/>
    <w:rsid w:val="009B0624"/>
    <w:rsid w:val="009C67DA"/>
    <w:rsid w:val="009D2D59"/>
    <w:rsid w:val="009D4926"/>
    <w:rsid w:val="009D49AA"/>
    <w:rsid w:val="009E06AD"/>
    <w:rsid w:val="009F4749"/>
    <w:rsid w:val="009F5390"/>
    <w:rsid w:val="009F5E15"/>
    <w:rsid w:val="00A027F7"/>
    <w:rsid w:val="00A05B71"/>
    <w:rsid w:val="00A069E7"/>
    <w:rsid w:val="00A06BC8"/>
    <w:rsid w:val="00A22E94"/>
    <w:rsid w:val="00A22F5B"/>
    <w:rsid w:val="00A24BAF"/>
    <w:rsid w:val="00A27F7F"/>
    <w:rsid w:val="00A41B9F"/>
    <w:rsid w:val="00A445BD"/>
    <w:rsid w:val="00A533CE"/>
    <w:rsid w:val="00A71A02"/>
    <w:rsid w:val="00A71E18"/>
    <w:rsid w:val="00A7217C"/>
    <w:rsid w:val="00A74AED"/>
    <w:rsid w:val="00A75518"/>
    <w:rsid w:val="00A75742"/>
    <w:rsid w:val="00A761BB"/>
    <w:rsid w:val="00A8521B"/>
    <w:rsid w:val="00A910E0"/>
    <w:rsid w:val="00A93E7B"/>
    <w:rsid w:val="00A965B1"/>
    <w:rsid w:val="00AA0A2D"/>
    <w:rsid w:val="00AA660B"/>
    <w:rsid w:val="00AA6EB8"/>
    <w:rsid w:val="00AD06E9"/>
    <w:rsid w:val="00AE0093"/>
    <w:rsid w:val="00AE5241"/>
    <w:rsid w:val="00AF38B2"/>
    <w:rsid w:val="00B03FED"/>
    <w:rsid w:val="00B04CC5"/>
    <w:rsid w:val="00B21D11"/>
    <w:rsid w:val="00B36F57"/>
    <w:rsid w:val="00B40BC1"/>
    <w:rsid w:val="00B421DA"/>
    <w:rsid w:val="00B459E1"/>
    <w:rsid w:val="00B46DC3"/>
    <w:rsid w:val="00B52A5D"/>
    <w:rsid w:val="00B668A7"/>
    <w:rsid w:val="00B92A07"/>
    <w:rsid w:val="00BA0187"/>
    <w:rsid w:val="00BB364A"/>
    <w:rsid w:val="00BC5D55"/>
    <w:rsid w:val="00BC5D8A"/>
    <w:rsid w:val="00BD2346"/>
    <w:rsid w:val="00BD2ACF"/>
    <w:rsid w:val="00BD5A1E"/>
    <w:rsid w:val="00BE6A58"/>
    <w:rsid w:val="00C011C7"/>
    <w:rsid w:val="00C10F10"/>
    <w:rsid w:val="00C11682"/>
    <w:rsid w:val="00C13076"/>
    <w:rsid w:val="00C17F1C"/>
    <w:rsid w:val="00C21267"/>
    <w:rsid w:val="00C324AD"/>
    <w:rsid w:val="00C44BE2"/>
    <w:rsid w:val="00C4792F"/>
    <w:rsid w:val="00C558D8"/>
    <w:rsid w:val="00C5592E"/>
    <w:rsid w:val="00C63661"/>
    <w:rsid w:val="00C63B33"/>
    <w:rsid w:val="00C747F2"/>
    <w:rsid w:val="00C81E0B"/>
    <w:rsid w:val="00C83071"/>
    <w:rsid w:val="00C95E23"/>
    <w:rsid w:val="00C97B15"/>
    <w:rsid w:val="00C97DD3"/>
    <w:rsid w:val="00CA0503"/>
    <w:rsid w:val="00CA3DEB"/>
    <w:rsid w:val="00CA5F0E"/>
    <w:rsid w:val="00CB4BCC"/>
    <w:rsid w:val="00CB61E5"/>
    <w:rsid w:val="00CD30EE"/>
    <w:rsid w:val="00CD7BFA"/>
    <w:rsid w:val="00CE131D"/>
    <w:rsid w:val="00CE69CC"/>
    <w:rsid w:val="00D0570B"/>
    <w:rsid w:val="00D058AB"/>
    <w:rsid w:val="00D145C4"/>
    <w:rsid w:val="00D219E0"/>
    <w:rsid w:val="00D234AE"/>
    <w:rsid w:val="00D24D0A"/>
    <w:rsid w:val="00D463B5"/>
    <w:rsid w:val="00D465B8"/>
    <w:rsid w:val="00D50D28"/>
    <w:rsid w:val="00D52C4D"/>
    <w:rsid w:val="00D55C62"/>
    <w:rsid w:val="00D56711"/>
    <w:rsid w:val="00D56B3B"/>
    <w:rsid w:val="00D65BE2"/>
    <w:rsid w:val="00D67FAB"/>
    <w:rsid w:val="00D70D32"/>
    <w:rsid w:val="00D74F3B"/>
    <w:rsid w:val="00D761FC"/>
    <w:rsid w:val="00D7761D"/>
    <w:rsid w:val="00D84D7C"/>
    <w:rsid w:val="00D85B89"/>
    <w:rsid w:val="00D9329D"/>
    <w:rsid w:val="00D970D9"/>
    <w:rsid w:val="00DC18F2"/>
    <w:rsid w:val="00DC5BDC"/>
    <w:rsid w:val="00DD096B"/>
    <w:rsid w:val="00DD42A6"/>
    <w:rsid w:val="00DD7F2D"/>
    <w:rsid w:val="00DE1CA0"/>
    <w:rsid w:val="00DF4FEE"/>
    <w:rsid w:val="00E00B92"/>
    <w:rsid w:val="00E05E07"/>
    <w:rsid w:val="00E14376"/>
    <w:rsid w:val="00E16532"/>
    <w:rsid w:val="00E26341"/>
    <w:rsid w:val="00E31A83"/>
    <w:rsid w:val="00E53C12"/>
    <w:rsid w:val="00E55CD6"/>
    <w:rsid w:val="00E567BD"/>
    <w:rsid w:val="00E60C93"/>
    <w:rsid w:val="00E65511"/>
    <w:rsid w:val="00E65A5B"/>
    <w:rsid w:val="00E772E7"/>
    <w:rsid w:val="00E8180E"/>
    <w:rsid w:val="00E821BE"/>
    <w:rsid w:val="00E90777"/>
    <w:rsid w:val="00E95106"/>
    <w:rsid w:val="00EA368F"/>
    <w:rsid w:val="00EA5449"/>
    <w:rsid w:val="00EA6952"/>
    <w:rsid w:val="00EB2558"/>
    <w:rsid w:val="00EB359C"/>
    <w:rsid w:val="00EC1F77"/>
    <w:rsid w:val="00EC531A"/>
    <w:rsid w:val="00EC7DA1"/>
    <w:rsid w:val="00ED2169"/>
    <w:rsid w:val="00ED5287"/>
    <w:rsid w:val="00ED5FC7"/>
    <w:rsid w:val="00EF2033"/>
    <w:rsid w:val="00EF5805"/>
    <w:rsid w:val="00EF7233"/>
    <w:rsid w:val="00F04141"/>
    <w:rsid w:val="00F0500D"/>
    <w:rsid w:val="00F06590"/>
    <w:rsid w:val="00F147BE"/>
    <w:rsid w:val="00F165C4"/>
    <w:rsid w:val="00F24894"/>
    <w:rsid w:val="00F40D1D"/>
    <w:rsid w:val="00F42052"/>
    <w:rsid w:val="00F44584"/>
    <w:rsid w:val="00F51009"/>
    <w:rsid w:val="00F54286"/>
    <w:rsid w:val="00F551D7"/>
    <w:rsid w:val="00F55FFE"/>
    <w:rsid w:val="00F56CE0"/>
    <w:rsid w:val="00F64CD2"/>
    <w:rsid w:val="00F7173D"/>
    <w:rsid w:val="00F7366B"/>
    <w:rsid w:val="00F75003"/>
    <w:rsid w:val="00F840A3"/>
    <w:rsid w:val="00F84C7A"/>
    <w:rsid w:val="00F87038"/>
    <w:rsid w:val="00F87747"/>
    <w:rsid w:val="00F96AF1"/>
    <w:rsid w:val="00F96CA1"/>
    <w:rsid w:val="00FA0110"/>
    <w:rsid w:val="00FA7286"/>
    <w:rsid w:val="00FA7933"/>
    <w:rsid w:val="00FB3242"/>
    <w:rsid w:val="00FC274F"/>
    <w:rsid w:val="00FD2323"/>
    <w:rsid w:val="00FD6CD0"/>
    <w:rsid w:val="00FE3637"/>
    <w:rsid w:val="00FE65C8"/>
    <w:rsid w:val="00FF1CCA"/>
    <w:rsid w:val="00FF1D2B"/>
    <w:rsid w:val="00FF3E9A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B7EB7"/>
  <w15:chartTrackingRefBased/>
  <w15:docId w15:val="{577460E2-BEF8-4252-8CD7-05BF29B4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C1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3D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6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3D"/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64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7C0"/>
    <w:pPr>
      <w:ind w:left="720"/>
      <w:contextualSpacing/>
    </w:pPr>
  </w:style>
  <w:style w:type="table" w:styleId="TableGrid">
    <w:name w:val="Table Grid"/>
    <w:basedOn w:val="TableNormal"/>
    <w:uiPriority w:val="39"/>
    <w:rsid w:val="0078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CE"/>
    <w:rPr>
      <w:rFonts w:ascii="Segoe UI" w:eastAsia="PMingLiU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4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scPCC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0CD8-B72C-43E4-BBB1-0A69512D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NNIFER GUEVARRA</cp:lastModifiedBy>
  <cp:revision>176</cp:revision>
  <cp:lastPrinted>2022-08-03T02:02:00Z</cp:lastPrinted>
  <dcterms:created xsi:type="dcterms:W3CDTF">2022-08-01T09:25:00Z</dcterms:created>
  <dcterms:modified xsi:type="dcterms:W3CDTF">2022-08-03T02:03:00Z</dcterms:modified>
</cp:coreProperties>
</file>